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13" w:type="dxa"/>
        <w:jc w:val="center"/>
        <w:tblLook w:val="01E0"/>
      </w:tblPr>
      <w:tblGrid>
        <w:gridCol w:w="9"/>
        <w:gridCol w:w="1638"/>
        <w:gridCol w:w="9"/>
        <w:gridCol w:w="1179"/>
        <w:gridCol w:w="301"/>
        <w:gridCol w:w="316"/>
        <w:gridCol w:w="643"/>
        <w:gridCol w:w="481"/>
        <w:gridCol w:w="586"/>
        <w:gridCol w:w="373"/>
        <w:gridCol w:w="749"/>
        <w:gridCol w:w="678"/>
        <w:gridCol w:w="283"/>
        <w:gridCol w:w="481"/>
        <w:gridCol w:w="766"/>
        <w:gridCol w:w="537"/>
        <w:gridCol w:w="62"/>
        <w:gridCol w:w="853"/>
        <w:gridCol w:w="281"/>
        <w:gridCol w:w="62"/>
        <w:gridCol w:w="827"/>
        <w:gridCol w:w="721"/>
        <w:gridCol w:w="31"/>
        <w:gridCol w:w="688"/>
        <w:gridCol w:w="773"/>
        <w:gridCol w:w="62"/>
        <w:gridCol w:w="624"/>
      </w:tblGrid>
      <w:tr w:rsidR="00631152" w:rsidRPr="00631152" w:rsidTr="00D33519">
        <w:trPr>
          <w:gridBefore w:val="1"/>
          <w:wBefore w:w="9" w:type="dxa"/>
          <w:trHeight w:val="95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631152" w:rsidRDefault="00203607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631152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631152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631152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631152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631152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631152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631152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631152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31152" w:rsidRPr="00631152" w:rsidTr="00D33519">
        <w:trPr>
          <w:gridBefore w:val="1"/>
          <w:wBefore w:w="9" w:type="dxa"/>
          <w:trHeight w:val="420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631152" w:rsidRDefault="00631152" w:rsidP="00631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115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20320</wp:posOffset>
                  </wp:positionV>
                  <wp:extent cx="733425" cy="534035"/>
                  <wp:effectExtent l="19050" t="0" r="9525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1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80"/>
            </w:tblGrid>
            <w:tr w:rsidR="00631152" w:rsidRPr="00631152">
              <w:trPr>
                <w:trHeight w:val="420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1152" w:rsidRPr="00631152" w:rsidRDefault="00631152" w:rsidP="006311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631152" w:rsidRPr="00631152" w:rsidRDefault="00631152" w:rsidP="00631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3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631152" w:rsidRDefault="00631152" w:rsidP="005E7F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D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EPARTMENT OF COMPUTER SCIENCE &amp;</w:t>
            </w:r>
            <w:r w:rsidR="009816F4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E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NGINEERING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</w:p>
        </w:tc>
      </w:tr>
      <w:tr w:rsidR="00631152" w:rsidRPr="00631152" w:rsidTr="00D33519">
        <w:trPr>
          <w:gridBefore w:val="1"/>
          <w:wBefore w:w="9" w:type="dxa"/>
          <w:trHeight w:val="420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631152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5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152" w:rsidRDefault="00631152" w:rsidP="00A529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IME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ABLE </w:t>
            </w:r>
            <w:r w:rsidR="003B3B61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(B.TECH 2</w:t>
            </w:r>
            <w:r w:rsidR="003B3B61" w:rsidRPr="003B3B61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vertAlign w:val="superscript"/>
                <w:lang w:eastAsia="en-IN"/>
              </w:rPr>
              <w:t>ND</w:t>
            </w:r>
            <w:r w:rsidR="003B3B61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YEAR CSE- SITE) SECTION A</w:t>
            </w:r>
          </w:p>
          <w:p w:rsidR="003B3B61" w:rsidRDefault="003B3B61" w:rsidP="003B3B6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CLASS CO-ORDINATOR:</w:t>
            </w:r>
            <w:r w:rsidR="00EC7050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</w:t>
            </w:r>
            <w:r w:rsidR="00EC7050" w:rsidRPr="00F82F4A">
              <w:rPr>
                <w:rFonts w:ascii="Calibri Light" w:eastAsia="Times New Roman" w:hAnsi="Calibri Light" w:cs="Calibri Light"/>
                <w:b/>
                <w:i/>
                <w:color w:val="000000"/>
                <w:lang w:eastAsia="en-IN"/>
              </w:rPr>
              <w:t>DR. ARCHITA BHATNAGAR</w:t>
            </w:r>
          </w:p>
          <w:p w:rsidR="00A529CD" w:rsidRPr="003B3B61" w:rsidRDefault="00A529CD" w:rsidP="003B3B6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</w:p>
        </w:tc>
      </w:tr>
      <w:tr w:rsidR="00DC75E8" w:rsidRPr="00F82F4A" w:rsidTr="00D33519">
        <w:trPr>
          <w:gridBefore w:val="1"/>
          <w:wBefore w:w="9" w:type="dxa"/>
          <w:trHeight w:val="315"/>
          <w:jc w:val="center"/>
        </w:trPr>
        <w:tc>
          <w:tcPr>
            <w:tcW w:w="14004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75E8" w:rsidRPr="00F82F4A" w:rsidRDefault="00EC7050" w:rsidP="00A6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6"/>
                <w:lang w:eastAsia="en-IN"/>
              </w:rPr>
              <w:t>W.E.F.:  27/01/2025</w:t>
            </w:r>
            <w:r w:rsidR="00DC75E8" w:rsidRPr="00F82F4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6"/>
                <w:lang w:eastAsia="en-IN"/>
              </w:rPr>
              <w:t xml:space="preserve">                                                                                                                        </w:t>
            </w:r>
            <w:r w:rsidR="00A6406F" w:rsidRPr="00F82F4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6"/>
                <w:lang w:eastAsia="en-IN"/>
              </w:rPr>
              <w:t xml:space="preserve">           </w:t>
            </w:r>
            <w:r w:rsidR="00DC75E8" w:rsidRPr="00F82F4A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6"/>
                <w:lang w:eastAsia="en-IN"/>
              </w:rPr>
              <w:t>ROOM NO: 204</w:t>
            </w:r>
          </w:p>
        </w:tc>
      </w:tr>
      <w:tr w:rsidR="00E324A5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A5" w:rsidRPr="00DC75E8" w:rsidRDefault="00E324A5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 xml:space="preserve">TIME→ </w:t>
            </w:r>
          </w:p>
        </w:tc>
        <w:tc>
          <w:tcPr>
            <w:tcW w:w="17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A5" w:rsidRDefault="00E324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8:25 AM-9:20AM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A5" w:rsidRDefault="00E324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9:20AM-10:15 AM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A5" w:rsidRDefault="00E324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0:15AM-11:10AM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A5" w:rsidRDefault="00E324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1:10 AM-12:05 PM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A5" w:rsidRDefault="00E324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2:05 PM-1:00 PM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A5" w:rsidRDefault="00E324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:00 PM-2:00 PM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A5" w:rsidRPr="00DC75E8" w:rsidRDefault="00E324A5" w:rsidP="002260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color w:val="000000"/>
                <w:lang w:eastAsia="en-IN"/>
              </w:rPr>
              <w:t>2:00 PM-3:00 PM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4A5" w:rsidRPr="00DC75E8" w:rsidRDefault="00E324A5" w:rsidP="002260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color w:val="000000"/>
                <w:lang w:eastAsia="en-IN"/>
              </w:rPr>
              <w:t>3:00 PM-4:00 PM</w:t>
            </w:r>
          </w:p>
        </w:tc>
      </w:tr>
      <w:tr w:rsidR="00631152" w:rsidRPr="00631152" w:rsidTr="00D33519">
        <w:trPr>
          <w:gridBefore w:val="1"/>
          <w:wBefore w:w="9" w:type="dxa"/>
          <w:trHeight w:val="403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>DAYS↓</w:t>
            </w:r>
          </w:p>
        </w:tc>
        <w:tc>
          <w:tcPr>
            <w:tcW w:w="17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</w:p>
        </w:tc>
      </w:tr>
      <w:tr w:rsidR="00365CBE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BE" w:rsidRPr="00DC75E8" w:rsidRDefault="00365CBE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>MONDAY</w:t>
            </w:r>
          </w:p>
        </w:tc>
        <w:tc>
          <w:tcPr>
            <w:tcW w:w="17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BE" w:rsidRPr="00A6406F" w:rsidRDefault="003C6A6F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OS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CBE" w:rsidRPr="00A6406F" w:rsidRDefault="0038006A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OOP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CBE" w:rsidRPr="00A6406F" w:rsidRDefault="003C6A6F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ITW lab (A)/ OS lab (B)</w:t>
            </w:r>
          </w:p>
        </w:tc>
        <w:tc>
          <w:tcPr>
            <w:tcW w:w="298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CBE" w:rsidRPr="00A6406F" w:rsidRDefault="00365CBE" w:rsidP="00365CBE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CE</w:t>
            </w:r>
          </w:p>
        </w:tc>
        <w:tc>
          <w:tcPr>
            <w:tcW w:w="11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A6406F">
              <w:rPr>
                <w:rFonts w:eastAsia="Times New Roman" w:cstheme="minorHAnsi"/>
                <w:color w:val="000000" w:themeColor="text1"/>
                <w:lang w:eastAsia="en-IN"/>
              </w:rPr>
              <w:t>LUNCH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CBE" w:rsidRPr="00A6406F" w:rsidRDefault="0038006A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AR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65CBE" w:rsidRPr="00A6406F" w:rsidRDefault="0038006A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LIB</w:t>
            </w:r>
          </w:p>
        </w:tc>
      </w:tr>
      <w:tr w:rsidR="00365CBE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BE" w:rsidRPr="00DC75E8" w:rsidRDefault="00365CBE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>TUESDAY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BE" w:rsidRPr="00A6406F" w:rsidRDefault="00365CBE" w:rsidP="00A6406F">
            <w:pPr>
              <w:jc w:val="center"/>
              <w:rPr>
                <w:rFonts w:cstheme="minorHAnsi"/>
              </w:rPr>
            </w:pPr>
            <w:r w:rsidRPr="00A6406F">
              <w:rPr>
                <w:rFonts w:eastAsia="Times New Roman" w:cstheme="minorHAnsi"/>
                <w:color w:val="000000"/>
                <w:lang w:eastAsia="en-IN"/>
              </w:rPr>
              <w:t>FLAT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A6406F">
              <w:rPr>
                <w:rFonts w:eastAsia="Times New Roman" w:cstheme="minorHAnsi"/>
                <w:lang w:eastAsia="en-IN"/>
              </w:rPr>
              <w:t>O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A6406F">
              <w:rPr>
                <w:rFonts w:eastAsia="Times New Roman" w:cstheme="minorHAnsi"/>
                <w:lang w:eastAsia="en-IN"/>
              </w:rPr>
              <w:t>SS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CE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CBE" w:rsidRPr="00A6406F" w:rsidRDefault="003C6A6F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A6406F">
              <w:rPr>
                <w:rFonts w:eastAsia="Times New Roman" w:cstheme="minorHAnsi"/>
                <w:color w:val="000000"/>
                <w:lang w:eastAsia="en-IN"/>
              </w:rPr>
              <w:t>FLAT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65CBE" w:rsidRPr="00A6406F" w:rsidRDefault="0038006A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AR</w:t>
            </w:r>
          </w:p>
        </w:tc>
      </w:tr>
      <w:tr w:rsidR="00365CBE" w:rsidRPr="00631152" w:rsidTr="00D33519">
        <w:trPr>
          <w:gridBefore w:val="1"/>
          <w:wBefore w:w="9" w:type="dxa"/>
          <w:trHeight w:val="412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BE" w:rsidRPr="00DC75E8" w:rsidRDefault="00365CBE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>WEDNESDAY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BE" w:rsidRPr="00A6406F" w:rsidRDefault="003C6A6F" w:rsidP="00A6406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O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A6406F">
              <w:rPr>
                <w:rFonts w:eastAsia="Times New Roman" w:cstheme="minorHAnsi"/>
                <w:lang w:eastAsia="en-IN"/>
              </w:rPr>
              <w:t>OOP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A6406F">
              <w:rPr>
                <w:rFonts w:eastAsia="Times New Roman" w:cstheme="minorHAnsi"/>
                <w:lang w:eastAsia="en-IN"/>
              </w:rPr>
              <w:t>AR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CBE" w:rsidRPr="00A6406F" w:rsidRDefault="00365CBE" w:rsidP="00A6406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en-IN"/>
              </w:rPr>
              <w:t>CE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CBE" w:rsidRPr="00A6406F" w:rsidRDefault="003C6A6F" w:rsidP="00A6406F">
            <w:pPr>
              <w:jc w:val="center"/>
              <w:rPr>
                <w:rFonts w:cstheme="minorHAnsi"/>
              </w:rPr>
            </w:pPr>
            <w:r w:rsidRPr="00A6406F">
              <w:rPr>
                <w:rFonts w:eastAsia="Times New Roman" w:cstheme="minorHAnsi"/>
                <w:color w:val="000000"/>
                <w:lang w:eastAsia="en-IN"/>
              </w:rPr>
              <w:t>FLAT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65CBE" w:rsidRPr="00A6406F" w:rsidRDefault="00365CBE" w:rsidP="00A6406F">
            <w:pPr>
              <w:jc w:val="center"/>
              <w:rPr>
                <w:rFonts w:cstheme="minorHAnsi"/>
              </w:rPr>
            </w:pPr>
            <w:r w:rsidRPr="00A6406F">
              <w:rPr>
                <w:rFonts w:cstheme="minorHAnsi"/>
              </w:rPr>
              <w:t>LIB</w:t>
            </w:r>
          </w:p>
        </w:tc>
      </w:tr>
      <w:tr w:rsidR="00365CBE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BE" w:rsidRPr="00DC75E8" w:rsidRDefault="00365CBE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>THURSDAY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CBE" w:rsidRPr="00A6406F" w:rsidRDefault="00365CBE" w:rsidP="00A6406F">
            <w:pPr>
              <w:jc w:val="center"/>
              <w:rPr>
                <w:rFonts w:cstheme="minorHAnsi"/>
              </w:rPr>
            </w:pPr>
            <w:r w:rsidRPr="00A6406F">
              <w:rPr>
                <w:rFonts w:cstheme="minorHAnsi"/>
              </w:rPr>
              <w:t>O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A6406F">
              <w:rPr>
                <w:rFonts w:eastAsia="Times New Roman" w:cstheme="minorHAnsi"/>
                <w:color w:val="000000"/>
                <w:lang w:eastAsia="en-IN"/>
              </w:rPr>
              <w:t>FLAT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A6406F">
              <w:rPr>
                <w:rFonts w:eastAsia="Times New Roman" w:cstheme="minorHAnsi"/>
                <w:lang w:eastAsia="en-IN"/>
              </w:rPr>
              <w:t>OOP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CBE" w:rsidRPr="00A6406F" w:rsidRDefault="00365CBE" w:rsidP="00A6406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en-IN"/>
              </w:rPr>
              <w:t>CE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CBE" w:rsidRPr="00A6406F" w:rsidRDefault="00365CBE" w:rsidP="00A6406F">
            <w:pPr>
              <w:jc w:val="center"/>
              <w:rPr>
                <w:rFonts w:cstheme="minorHAnsi"/>
              </w:rPr>
            </w:pPr>
            <w:r w:rsidRPr="00A6406F">
              <w:rPr>
                <w:rFonts w:cstheme="minorHAnsi"/>
              </w:rPr>
              <w:t>SS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65CBE" w:rsidRPr="00A6406F" w:rsidRDefault="008328A0" w:rsidP="00A64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OP lab (A)/</w:t>
            </w:r>
            <w:r w:rsidR="00365CBE" w:rsidRPr="00A6406F">
              <w:rPr>
                <w:rFonts w:cstheme="minorHAnsi"/>
              </w:rPr>
              <w:t>LIB</w:t>
            </w:r>
            <w:r>
              <w:rPr>
                <w:rFonts w:cstheme="minorHAnsi"/>
              </w:rPr>
              <w:t xml:space="preserve"> (B)</w:t>
            </w:r>
          </w:p>
        </w:tc>
      </w:tr>
      <w:tr w:rsidR="00365CBE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BE" w:rsidRPr="00DC75E8" w:rsidRDefault="00365CBE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>FRIDAY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A6406F">
              <w:rPr>
                <w:rFonts w:eastAsia="Times New Roman" w:cstheme="minorHAnsi"/>
                <w:lang w:eastAsia="en-IN"/>
              </w:rPr>
              <w:t>O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A6406F">
              <w:rPr>
                <w:rFonts w:eastAsia="Times New Roman" w:cstheme="minorHAnsi"/>
                <w:lang w:eastAsia="en-IN"/>
              </w:rPr>
              <w:t>AR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A6406F">
              <w:rPr>
                <w:rFonts w:eastAsia="Times New Roman" w:cstheme="minorHAnsi"/>
                <w:lang w:eastAsia="en-IN"/>
              </w:rPr>
              <w:t>OOP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CBE" w:rsidRPr="00A6406F" w:rsidRDefault="00365CBE" w:rsidP="00A6406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en-IN"/>
              </w:rPr>
              <w:t>CE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A6406F">
              <w:rPr>
                <w:rFonts w:eastAsia="Times New Roman" w:cstheme="minorHAnsi"/>
                <w:lang w:eastAsia="en-IN"/>
              </w:rPr>
              <w:t>SS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65CBE" w:rsidRPr="00A6406F" w:rsidRDefault="0038006A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OOP</w:t>
            </w:r>
          </w:p>
        </w:tc>
      </w:tr>
      <w:tr w:rsidR="00365CBE" w:rsidRPr="00631152" w:rsidTr="00D33519">
        <w:trPr>
          <w:gridBefore w:val="1"/>
          <w:wBefore w:w="9" w:type="dxa"/>
          <w:trHeight w:val="315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BE" w:rsidRPr="00DC75E8" w:rsidRDefault="00365CBE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>SATURDAY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CBE" w:rsidRPr="00A6406F" w:rsidRDefault="0038006A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A6406F">
              <w:rPr>
                <w:rFonts w:eastAsia="Times New Roman" w:cstheme="minorHAnsi"/>
                <w:lang w:eastAsia="en-IN"/>
              </w:rPr>
              <w:t>LIB</w:t>
            </w:r>
            <w:r>
              <w:rPr>
                <w:rFonts w:eastAsia="Times New Roman" w:cstheme="minorHAnsi"/>
                <w:lang w:eastAsia="en-IN"/>
              </w:rPr>
              <w:t xml:space="preserve"> (A)/ OOP lab (B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A6406F">
              <w:rPr>
                <w:rFonts w:eastAsia="Times New Roman" w:cstheme="minorHAnsi"/>
                <w:lang w:eastAsia="en-IN"/>
              </w:rPr>
              <w:t>OS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CBE" w:rsidRPr="00A6406F" w:rsidRDefault="00365CBE" w:rsidP="00365CBE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OS  lab (A)/ ITW lab (B)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CBE" w:rsidRPr="00A6406F" w:rsidRDefault="00365CBE" w:rsidP="00A6406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en-IN"/>
              </w:rPr>
              <w:t>CE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CBE" w:rsidRPr="00A6406F" w:rsidRDefault="00365CBE" w:rsidP="00A640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A6406F">
              <w:rPr>
                <w:rFonts w:eastAsia="Times New Roman" w:cstheme="minorHAnsi"/>
                <w:color w:val="000000" w:themeColor="text1"/>
                <w:lang w:eastAsia="en-IN"/>
              </w:rPr>
              <w:t>---------------------</w:t>
            </w:r>
          </w:p>
        </w:tc>
      </w:tr>
      <w:tr w:rsidR="00631152" w:rsidRPr="00631152" w:rsidTr="00D33519">
        <w:trPr>
          <w:gridBefore w:val="1"/>
          <w:wBefore w:w="9" w:type="dxa"/>
          <w:trHeight w:val="241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C4E" w:rsidRPr="00DC75E8" w:rsidRDefault="00861C4E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IN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DC75E8" w:rsidRDefault="00631152" w:rsidP="0063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631152" w:rsidRPr="00631152" w:rsidTr="00D33519">
        <w:trPr>
          <w:gridBefore w:val="1"/>
          <w:wBefore w:w="9" w:type="dxa"/>
          <w:trHeight w:val="75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  <w:proofErr w:type="spellStart"/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>Sr.No</w:t>
            </w:r>
            <w:proofErr w:type="spellEnd"/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>.</w:t>
            </w:r>
          </w:p>
        </w:tc>
        <w:tc>
          <w:tcPr>
            <w:tcW w:w="5306" w:type="dxa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>SUBJECT NAME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52" w:rsidRPr="00DC75E8" w:rsidRDefault="00631152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>SUB. CODE</w:t>
            </w:r>
          </w:p>
        </w:tc>
        <w:tc>
          <w:tcPr>
            <w:tcW w:w="2622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52" w:rsidRPr="00DC75E8" w:rsidRDefault="005D2CEE" w:rsidP="00060A8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>SHORT NAME</w:t>
            </w:r>
          </w:p>
        </w:tc>
        <w:tc>
          <w:tcPr>
            <w:tcW w:w="289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152" w:rsidRPr="00DC75E8" w:rsidRDefault="005D2CEE" w:rsidP="0063115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</w:pPr>
            <w:r w:rsidRPr="00DC75E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IN"/>
              </w:rPr>
              <w:t>FACULTY NAME</w:t>
            </w:r>
          </w:p>
        </w:tc>
      </w:tr>
      <w:tr w:rsidR="00631152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2" w:rsidRPr="00F82F4A" w:rsidRDefault="00631152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530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2" w:rsidRPr="00F82F4A" w:rsidRDefault="00A6406F" w:rsidP="0063115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AUTOMATION &amp; ROBO</w:t>
            </w:r>
            <w:r w:rsidR="003F1701"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 xml:space="preserve">TICS 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2" w:rsidRPr="00F82F4A" w:rsidRDefault="005D2CEE" w:rsidP="0063115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KOE-402</w:t>
            </w:r>
          </w:p>
        </w:tc>
        <w:tc>
          <w:tcPr>
            <w:tcW w:w="26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2" w:rsidRPr="00F82F4A" w:rsidRDefault="005D2CEE" w:rsidP="00060A8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AR</w:t>
            </w:r>
          </w:p>
        </w:tc>
        <w:tc>
          <w:tcPr>
            <w:tcW w:w="289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1152" w:rsidRPr="00F82F4A" w:rsidRDefault="005D2CEE" w:rsidP="0063115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 xml:space="preserve">DR. VISHWAS MISHRA </w:t>
            </w:r>
          </w:p>
        </w:tc>
      </w:tr>
      <w:tr w:rsidR="00631152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2" w:rsidRPr="00F82F4A" w:rsidRDefault="00631152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2</w:t>
            </w:r>
          </w:p>
        </w:tc>
        <w:tc>
          <w:tcPr>
            <w:tcW w:w="5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2" w:rsidRPr="00F82F4A" w:rsidRDefault="003F1701" w:rsidP="0063115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 xml:space="preserve">OBJECT </w:t>
            </w:r>
            <w:r w:rsidR="00731DBD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ORIENTED PR</w:t>
            </w: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OGRAMMING WITH JAVA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2" w:rsidRPr="00F82F4A" w:rsidRDefault="005D2CEE" w:rsidP="0063115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KCSE-403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52" w:rsidRPr="00F82F4A" w:rsidRDefault="005D2CEE" w:rsidP="0063115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OOP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1152" w:rsidRPr="00F82F4A" w:rsidRDefault="005D2CEE" w:rsidP="00DC75E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 xml:space="preserve">DR. </w:t>
            </w:r>
            <w:r w:rsidR="00DC75E8"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TARUN KUMAR</w:t>
            </w:r>
          </w:p>
        </w:tc>
      </w:tr>
      <w:tr w:rsidR="008E456B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6B" w:rsidRPr="00F82F4A" w:rsidRDefault="008E456B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3</w:t>
            </w:r>
          </w:p>
        </w:tc>
        <w:tc>
          <w:tcPr>
            <w:tcW w:w="5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6B" w:rsidRPr="00F82F4A" w:rsidRDefault="005D2CEE" w:rsidP="00D53D1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OPERATING SYSTEM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56B" w:rsidRPr="00F82F4A" w:rsidRDefault="005D2CEE" w:rsidP="00D53D1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KCSE-401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56B" w:rsidRPr="00F82F4A" w:rsidRDefault="005D2CEE" w:rsidP="005E7F5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OS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456B" w:rsidRPr="00F82F4A" w:rsidRDefault="009D437A" w:rsidP="00D53D1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DR, ASHIMA</w:t>
            </w:r>
          </w:p>
        </w:tc>
      </w:tr>
      <w:tr w:rsidR="00130DA2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A2" w:rsidRPr="00F82F4A" w:rsidRDefault="00130DA2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4</w:t>
            </w:r>
          </w:p>
        </w:tc>
        <w:tc>
          <w:tcPr>
            <w:tcW w:w="5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A2" w:rsidRPr="00F82F4A" w:rsidRDefault="005D2CEE" w:rsidP="00D53D1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THEORY OF AUTOMATION AND FORMAL LANGUAGES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DA2" w:rsidRPr="00F82F4A" w:rsidRDefault="005D2CEE" w:rsidP="00D53D1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KCSE-402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DA2" w:rsidRPr="00F82F4A" w:rsidRDefault="005D2CEE" w:rsidP="005E7F5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FLAT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DA2" w:rsidRPr="00F82F4A" w:rsidRDefault="005D2CEE" w:rsidP="00D53D1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DR. AMIT KISHOR</w:t>
            </w:r>
          </w:p>
        </w:tc>
      </w:tr>
      <w:tr w:rsidR="00130DA2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A2" w:rsidRPr="00F82F4A" w:rsidRDefault="00130DA2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5</w:t>
            </w:r>
          </w:p>
        </w:tc>
        <w:tc>
          <w:tcPr>
            <w:tcW w:w="5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A2" w:rsidRPr="00F82F4A" w:rsidRDefault="005D2CEE" w:rsidP="00D53D1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sz w:val="20"/>
                <w:lang w:eastAsia="en-IN"/>
              </w:rPr>
              <w:t>SOFT SKILLS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0DA2" w:rsidRPr="00F82F4A" w:rsidRDefault="005D2CEE" w:rsidP="00D53D1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KAS-405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DA2" w:rsidRPr="00F82F4A" w:rsidRDefault="005D2CEE" w:rsidP="005E7F5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SS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DA2" w:rsidRPr="00F82F4A" w:rsidRDefault="005D2CEE" w:rsidP="00A6406F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 xml:space="preserve">DR. </w:t>
            </w:r>
            <w:r w:rsidR="00A6406F"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SWATI SHARMA</w:t>
            </w:r>
          </w:p>
        </w:tc>
      </w:tr>
      <w:tr w:rsidR="005D2CEE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6</w:t>
            </w:r>
          </w:p>
        </w:tc>
        <w:tc>
          <w:tcPr>
            <w:tcW w:w="5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D53D1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sz w:val="20"/>
                <w:lang w:eastAsia="en-IN"/>
              </w:rPr>
              <w:t>MAT LAB WORKSHOP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5A7FD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KCSE-454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5E7F5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ITW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2CEE" w:rsidRPr="00F82F4A" w:rsidRDefault="00A6406F" w:rsidP="00A6406F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 xml:space="preserve">DR. ARCHITA </w:t>
            </w:r>
            <w:r w:rsidR="005D2CEE"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BHATNAGAR</w:t>
            </w:r>
          </w:p>
        </w:tc>
      </w:tr>
      <w:tr w:rsidR="005D2CEE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7</w:t>
            </w:r>
          </w:p>
        </w:tc>
        <w:tc>
          <w:tcPr>
            <w:tcW w:w="5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D53D1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sz w:val="20"/>
                <w:lang w:eastAsia="en-IN"/>
              </w:rPr>
              <w:t>OBJECT ORIENTED PROGRAMMING WITH JAVA LAB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5A7FD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KCSE-452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CEE" w:rsidRPr="00F82F4A" w:rsidRDefault="00A6406F" w:rsidP="005E7F5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OOP</w:t>
            </w:r>
            <w:r w:rsidR="005D2CEE"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 xml:space="preserve"> LAB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130DA2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DR. SANJIVE TYAGI</w:t>
            </w:r>
          </w:p>
        </w:tc>
      </w:tr>
      <w:tr w:rsidR="005D2CEE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8</w:t>
            </w:r>
          </w:p>
        </w:tc>
        <w:tc>
          <w:tcPr>
            <w:tcW w:w="5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D53D1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sz w:val="20"/>
                <w:lang w:eastAsia="en-IN"/>
              </w:rPr>
              <w:t>OPERATING SYSTEM LAB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D53D1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KCSE-451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5E7F5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OS LAB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2CEE" w:rsidRPr="00F82F4A" w:rsidRDefault="0038006A" w:rsidP="00130DA2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DR. SANJIVE TYAGI</w:t>
            </w:r>
          </w:p>
        </w:tc>
      </w:tr>
      <w:tr w:rsidR="005D2CEE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D644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9</w:t>
            </w:r>
          </w:p>
        </w:tc>
        <w:tc>
          <w:tcPr>
            <w:tcW w:w="5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D53D1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sz w:val="20"/>
                <w:lang w:eastAsia="en-IN"/>
              </w:rPr>
              <w:t>VALUE ADDED COURSE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D53D1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5E7F5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</w:pPr>
            <w:r w:rsidRPr="00F82F4A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CE(CETPA LAB)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2CEE" w:rsidRPr="00F82F4A" w:rsidRDefault="005D2CEE" w:rsidP="00130DA2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i/>
                <w:color w:val="000000"/>
                <w:sz w:val="20"/>
                <w:lang w:eastAsia="en-IN"/>
              </w:rPr>
            </w:pPr>
          </w:p>
        </w:tc>
      </w:tr>
      <w:tr w:rsidR="00DC75E8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14004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C75E8" w:rsidRDefault="00DC75E8" w:rsidP="00DC75E8">
            <w:pPr>
              <w:pStyle w:val="NoSpacing"/>
              <w:rPr>
                <w:lang w:eastAsia="en-IN"/>
              </w:rPr>
            </w:pPr>
          </w:p>
          <w:p w:rsidR="00DC75E8" w:rsidRDefault="00DC75E8" w:rsidP="00DC75E8">
            <w:pPr>
              <w:pStyle w:val="NoSpacing"/>
              <w:rPr>
                <w:lang w:eastAsia="en-IN"/>
              </w:rPr>
            </w:pPr>
          </w:p>
          <w:p w:rsidR="00DC75E8" w:rsidRDefault="00DC75E8" w:rsidP="00DC75E8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DR. ARCHITA &amp; DR. TARUN KUMAR                            </w:t>
            </w:r>
            <w:r w:rsidR="006F7366">
              <w:rPr>
                <w:lang w:eastAsia="en-IN"/>
              </w:rPr>
              <w:t xml:space="preserve">                             </w:t>
            </w:r>
            <w:r>
              <w:rPr>
                <w:lang w:eastAsia="en-IN"/>
              </w:rPr>
              <w:t xml:space="preserve">DR. SHRAVAN GARG                                                                    PROF (DR.) MANOJ KAPIL </w:t>
            </w:r>
          </w:p>
          <w:p w:rsidR="00DC75E8" w:rsidRPr="00631152" w:rsidRDefault="00DC75E8" w:rsidP="006F7366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TIME TABLE INCHARGE                                                              </w:t>
            </w:r>
            <w:r w:rsidR="006F7366">
              <w:rPr>
                <w:lang w:eastAsia="en-IN"/>
              </w:rPr>
              <w:t xml:space="preserve">                            </w:t>
            </w:r>
            <w:r>
              <w:rPr>
                <w:lang w:eastAsia="en-IN"/>
              </w:rPr>
              <w:t>HOD CSE                                                                                        DEAN, FET</w:t>
            </w:r>
          </w:p>
        </w:tc>
      </w:tr>
      <w:tr w:rsidR="00B47BAA" w:rsidRPr="00D64459" w:rsidTr="00D33519">
        <w:trPr>
          <w:gridBefore w:val="1"/>
          <w:wBefore w:w="9" w:type="dxa"/>
          <w:trHeight w:val="300"/>
          <w:jc w:val="center"/>
        </w:trPr>
        <w:tc>
          <w:tcPr>
            <w:tcW w:w="3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AA" w:rsidRPr="00D64459" w:rsidRDefault="00B47BAA" w:rsidP="00DC75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AA" w:rsidRPr="00D64459" w:rsidRDefault="00B47BAA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AA" w:rsidRPr="00D64459" w:rsidRDefault="00B47BAA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AA" w:rsidRPr="00D64459" w:rsidRDefault="00B47BAA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AA" w:rsidRPr="00D64459" w:rsidRDefault="00B47BAA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AA" w:rsidRPr="00D64459" w:rsidRDefault="00B47BAA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47BAA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3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AA" w:rsidRPr="00631152" w:rsidRDefault="00B47BAA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AA" w:rsidRPr="00631152" w:rsidRDefault="00B47BAA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AA" w:rsidRPr="00631152" w:rsidRDefault="00B47BAA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AA" w:rsidRPr="00631152" w:rsidRDefault="00B47BAA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AA" w:rsidRPr="00631152" w:rsidRDefault="00B47BAA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AA" w:rsidRPr="00631152" w:rsidRDefault="00B47BAA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C75E8" w:rsidRPr="00631152" w:rsidTr="00D33519">
        <w:trPr>
          <w:gridBefore w:val="1"/>
          <w:wBefore w:w="9" w:type="dxa"/>
          <w:trHeight w:val="300"/>
          <w:jc w:val="center"/>
        </w:trPr>
        <w:tc>
          <w:tcPr>
            <w:tcW w:w="3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5E8" w:rsidRPr="00631152" w:rsidRDefault="00DC75E8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5E8" w:rsidRPr="00631152" w:rsidRDefault="00DC75E8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5E8" w:rsidRPr="00631152" w:rsidRDefault="00DC75E8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5E8" w:rsidRPr="00631152" w:rsidRDefault="00DC75E8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5E8" w:rsidRPr="00631152" w:rsidRDefault="00DC75E8" w:rsidP="0063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5E8" w:rsidRPr="00631152" w:rsidRDefault="00DC75E8" w:rsidP="0063115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gridAfter w:val="2"/>
          <w:wAfter w:w="686" w:type="dxa"/>
          <w:trHeight w:val="420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115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20320</wp:posOffset>
                  </wp:positionV>
                  <wp:extent cx="733425" cy="534035"/>
                  <wp:effectExtent l="19050" t="0" r="9525" b="0"/>
                  <wp:wrapNone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80"/>
            </w:tblGrid>
            <w:tr w:rsidR="00D33519" w:rsidRPr="00631152" w:rsidTr="00966EB6">
              <w:trPr>
                <w:trHeight w:val="420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519" w:rsidRPr="00631152" w:rsidRDefault="00D33519" w:rsidP="0096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D33519" w:rsidRPr="00631152" w:rsidRDefault="00D33519" w:rsidP="00966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6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D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EPARTMENT OF COMPUTER SCIENCE &amp;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E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NGINEERING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</w:p>
        </w:tc>
      </w:tr>
      <w:tr w:rsidR="00D33519" w:rsidRPr="003B3B61" w:rsidTr="00D33519">
        <w:trPr>
          <w:gridAfter w:val="2"/>
          <w:wAfter w:w="686" w:type="dxa"/>
          <w:trHeight w:val="420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IME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ABLE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(B.TECH 2</w:t>
            </w:r>
            <w:r w:rsidRPr="003B3B61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vertAlign w:val="superscript"/>
                <w:lang w:eastAsia="en-IN"/>
              </w:rPr>
              <w:t>ND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YEAR CSE- SITE) SECTION B</w:t>
            </w:r>
          </w:p>
          <w:p w:rsidR="00D33519" w:rsidRPr="003B3B61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CLASS CO-ORDINATOR: </w:t>
            </w:r>
            <w:r w:rsidRPr="00C46B82">
              <w:rPr>
                <w:rFonts w:ascii="Calibri Light" w:eastAsia="Times New Roman" w:hAnsi="Calibri Light" w:cs="Calibri Light"/>
                <w:b/>
                <w:i/>
                <w:color w:val="000000"/>
                <w:sz w:val="24"/>
                <w:szCs w:val="16"/>
                <w:lang w:eastAsia="en-IN"/>
              </w:rPr>
              <w:t>DR. TARUN KUMAR</w:t>
            </w:r>
          </w:p>
        </w:tc>
      </w:tr>
      <w:tr w:rsidR="00D33519" w:rsidRPr="002F6B90" w:rsidTr="00D33519">
        <w:trPr>
          <w:gridAfter w:val="2"/>
          <w:wAfter w:w="686" w:type="dxa"/>
          <w:trHeight w:val="315"/>
          <w:jc w:val="center"/>
        </w:trPr>
        <w:tc>
          <w:tcPr>
            <w:tcW w:w="1332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en-IN"/>
              </w:rPr>
            </w:pPr>
            <w:r w:rsidRPr="002F6B90">
              <w:rPr>
                <w:rFonts w:ascii="Times New Roman" w:eastAsia="Times New Roman" w:hAnsi="Times New Roman" w:cs="Times New Roman"/>
                <w:b/>
                <w:szCs w:val="20"/>
                <w:lang w:eastAsia="en-IN"/>
              </w:rPr>
              <w:t>W.E.F :     27/01/2025                                                                                                                                                                           ROOM NO:-205</w:t>
            </w:r>
          </w:p>
        </w:tc>
      </w:tr>
      <w:tr w:rsidR="00D33519" w:rsidRPr="00861C4E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  <w:t xml:space="preserve">TIME→ 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8:25 AM-9:20A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9:20AM-10:15 AM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0:15AM-11:10AM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1:10 AM-12:05 PM</w:t>
            </w:r>
          </w:p>
        </w:tc>
        <w:tc>
          <w:tcPr>
            <w:tcW w:w="178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2:05 PM-1:00 PM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:00 PM-2:00 PM</w:t>
            </w:r>
          </w:p>
        </w:tc>
        <w:tc>
          <w:tcPr>
            <w:tcW w:w="161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2:00 PM-3:00 PM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3:00 PM-4:00 PM</w:t>
            </w:r>
          </w:p>
        </w:tc>
      </w:tr>
      <w:tr w:rsidR="00D33519" w:rsidRPr="00861C4E" w:rsidTr="00D33519">
        <w:trPr>
          <w:gridAfter w:val="2"/>
          <w:wAfter w:w="686" w:type="dxa"/>
          <w:trHeight w:val="403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  <w:t>DAYS↓</w:t>
            </w:r>
          </w:p>
        </w:tc>
        <w:tc>
          <w:tcPr>
            <w:tcW w:w="11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71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1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61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</w:tr>
      <w:tr w:rsidR="00D33519" w:rsidRPr="002F6B90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MONDAY</w:t>
            </w:r>
          </w:p>
        </w:tc>
        <w:tc>
          <w:tcPr>
            <w:tcW w:w="24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M3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O</w:t>
            </w:r>
            <w:r>
              <w:rPr>
                <w:rFonts w:eastAsia="Times New Roman" w:cstheme="minorHAnsi"/>
                <w:szCs w:val="20"/>
                <w:lang w:eastAsia="en-IN"/>
              </w:rPr>
              <w:t>S</w:t>
            </w:r>
          </w:p>
        </w:tc>
        <w:tc>
          <w:tcPr>
            <w:tcW w:w="17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OS</w:t>
            </w:r>
            <w:r w:rsidRPr="002F6B90">
              <w:rPr>
                <w:rFonts w:eastAsia="Times New Roman" w:cstheme="minorHAnsi"/>
                <w:szCs w:val="20"/>
                <w:lang w:eastAsia="en-IN"/>
              </w:rPr>
              <w:t>(A)/WD LAB(B)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  <w:t>LUNCH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EVS</w:t>
            </w:r>
          </w:p>
        </w:tc>
        <w:tc>
          <w:tcPr>
            <w:tcW w:w="14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</w:tr>
      <w:tr w:rsidR="00D33519" w:rsidRPr="002F6B90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TUESDAY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FLAT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cstheme="minorHAnsi"/>
              </w:rPr>
              <w:t>M3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cstheme="minorHAnsi"/>
              </w:rPr>
              <w:t xml:space="preserve">OOP lab (A)/ </w:t>
            </w:r>
            <w:r w:rsidRPr="002F6B90">
              <w:rPr>
                <w:rFonts w:cstheme="minorHAnsi"/>
              </w:rPr>
              <w:t>LIB</w:t>
            </w:r>
            <w:r>
              <w:rPr>
                <w:rFonts w:cstheme="minorHAnsi"/>
              </w:rPr>
              <w:t xml:space="preserve"> (B)</w:t>
            </w:r>
          </w:p>
        </w:tc>
      </w:tr>
      <w:tr w:rsidR="00D33519" w:rsidRPr="002F6B90" w:rsidTr="00D33519">
        <w:trPr>
          <w:gridAfter w:val="2"/>
          <w:wAfter w:w="686" w:type="dxa"/>
          <w:trHeight w:val="412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WEDNESDAY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O</w:t>
            </w:r>
            <w:r>
              <w:rPr>
                <w:rFonts w:eastAsia="Times New Roman" w:cstheme="minorHAnsi"/>
                <w:szCs w:val="20"/>
                <w:lang w:eastAsia="en-IN"/>
              </w:rPr>
              <w:t>OP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EVS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3519" w:rsidRPr="002F6B90" w:rsidRDefault="00D33519" w:rsidP="00966EB6">
            <w:pPr>
              <w:jc w:val="center"/>
              <w:rPr>
                <w:rFonts w:cstheme="minorHAnsi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WD</w:t>
            </w:r>
            <w:r w:rsidRPr="002F6B90">
              <w:rPr>
                <w:rFonts w:eastAsia="Times New Roman" w:cstheme="minorHAnsi"/>
                <w:szCs w:val="20"/>
                <w:lang w:eastAsia="en-IN"/>
              </w:rPr>
              <w:t>(A)/</w:t>
            </w:r>
            <w:r>
              <w:rPr>
                <w:rFonts w:eastAsia="Times New Roman" w:cstheme="minorHAnsi"/>
                <w:szCs w:val="20"/>
                <w:lang w:eastAsia="en-IN"/>
              </w:rPr>
              <w:t>OS</w:t>
            </w:r>
            <w:r w:rsidRPr="002F6B90">
              <w:rPr>
                <w:rFonts w:eastAsia="Times New Roman" w:cstheme="minorHAnsi"/>
                <w:szCs w:val="20"/>
                <w:lang w:eastAsia="en-IN"/>
              </w:rPr>
              <w:t xml:space="preserve"> LAB(B)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jc w:val="center"/>
              <w:rPr>
                <w:rFonts w:cstheme="minorHAnsi"/>
              </w:rPr>
            </w:pPr>
            <w:r w:rsidRPr="002F6B90">
              <w:rPr>
                <w:rFonts w:cstheme="minorHAnsi"/>
              </w:rPr>
              <w:t>LIB</w:t>
            </w:r>
            <w:r>
              <w:rPr>
                <w:rFonts w:cstheme="minorHAnsi"/>
              </w:rPr>
              <w:t xml:space="preserve"> (A)OOP lab (B)</w:t>
            </w:r>
          </w:p>
        </w:tc>
      </w:tr>
      <w:tr w:rsidR="00D33519" w:rsidRPr="002F6B90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THURSDAY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jc w:val="center"/>
              <w:rPr>
                <w:rFonts w:cstheme="minorHAnsi"/>
              </w:rPr>
            </w:pPr>
            <w:r w:rsidRPr="002F6B90">
              <w:rPr>
                <w:rFonts w:cstheme="minorHAnsi"/>
              </w:rPr>
              <w:t>FLAT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jc w:val="center"/>
              <w:rPr>
                <w:rFonts w:cstheme="minorHAnsi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jc w:val="center"/>
              <w:rPr>
                <w:rFonts w:cstheme="minorHAnsi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jc w:val="center"/>
              <w:rPr>
                <w:rFonts w:cstheme="minorHAnsi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M3</w:t>
            </w:r>
          </w:p>
        </w:tc>
      </w:tr>
      <w:tr w:rsidR="00D33519" w:rsidRPr="002F6B90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FRIDAY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EVS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jc w:val="center"/>
              <w:rPr>
                <w:rFonts w:cstheme="minorHAnsi"/>
              </w:rPr>
            </w:pPr>
            <w:r w:rsidRPr="002F6B90">
              <w:rPr>
                <w:rFonts w:cstheme="minorHAnsi"/>
              </w:rPr>
              <w:t>M3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jc w:val="center"/>
              <w:rPr>
                <w:rFonts w:cstheme="minorHAnsi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FLAT</w:t>
            </w:r>
          </w:p>
        </w:tc>
      </w:tr>
      <w:tr w:rsidR="00D33519" w:rsidRPr="002F6B90" w:rsidTr="00D33519">
        <w:trPr>
          <w:gridAfter w:val="2"/>
          <w:wAfter w:w="686" w:type="dxa"/>
          <w:trHeight w:val="315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SATURDAY</w:t>
            </w:r>
          </w:p>
        </w:tc>
        <w:tc>
          <w:tcPr>
            <w:tcW w:w="24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M3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szCs w:val="20"/>
                <w:lang w:eastAsia="en-IN"/>
              </w:rPr>
              <w:t>FLAT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3519" w:rsidRPr="002F6B90" w:rsidRDefault="00D33519" w:rsidP="00966EB6">
            <w:pPr>
              <w:jc w:val="center"/>
              <w:rPr>
                <w:rFonts w:cstheme="minorHAnsi"/>
              </w:rPr>
            </w:pPr>
            <w:r w:rsidRPr="002F6B90">
              <w:rPr>
                <w:rFonts w:cstheme="minorHAnsi"/>
              </w:rPr>
              <w:t>OS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  <w:r w:rsidRPr="002F6B90"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  <w:t>---------------------</w:t>
            </w:r>
          </w:p>
        </w:tc>
      </w:tr>
      <w:tr w:rsidR="00D33519" w:rsidRPr="00631152" w:rsidTr="00D33519">
        <w:trPr>
          <w:gridAfter w:val="2"/>
          <w:wAfter w:w="686" w:type="dxa"/>
          <w:trHeight w:val="330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3519" w:rsidRPr="00861C4E" w:rsidTr="00D33519">
        <w:trPr>
          <w:gridAfter w:val="2"/>
          <w:wAfter w:w="686" w:type="dxa"/>
          <w:trHeight w:val="221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proofErr w:type="spellStart"/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r.No</w:t>
            </w:r>
            <w:proofErr w:type="spellEnd"/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.</w:t>
            </w:r>
          </w:p>
        </w:tc>
        <w:tc>
          <w:tcPr>
            <w:tcW w:w="3888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UBJECT NAME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UB. CODE</w:t>
            </w:r>
          </w:p>
        </w:tc>
        <w:tc>
          <w:tcPr>
            <w:tcW w:w="2980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HORT NAME</w:t>
            </w:r>
          </w:p>
        </w:tc>
        <w:tc>
          <w:tcPr>
            <w:tcW w:w="310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FACULTY NAME</w:t>
            </w:r>
          </w:p>
        </w:tc>
      </w:tr>
      <w:tr w:rsidR="00D33519" w:rsidRPr="002F6B90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1</w:t>
            </w:r>
          </w:p>
        </w:tc>
        <w:tc>
          <w:tcPr>
            <w:tcW w:w="388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 xml:space="preserve">MATHEMATICS-III 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AS-403</w:t>
            </w:r>
          </w:p>
        </w:tc>
        <w:tc>
          <w:tcPr>
            <w:tcW w:w="29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M III</w:t>
            </w:r>
          </w:p>
        </w:tc>
        <w:tc>
          <w:tcPr>
            <w:tcW w:w="31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ONIA GUPTA</w:t>
            </w:r>
          </w:p>
        </w:tc>
      </w:tr>
      <w:tr w:rsidR="00D33519" w:rsidRPr="002F6B90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2</w:t>
            </w:r>
          </w:p>
        </w:tc>
        <w:tc>
          <w:tcPr>
            <w:tcW w:w="3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BJECT ORIENTED PR</w:t>
            </w: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GRAMMING WITH JAVA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03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OP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ANJIVE TYAGI</w:t>
            </w:r>
          </w:p>
        </w:tc>
      </w:tr>
      <w:tr w:rsidR="00D33519" w:rsidRPr="002F6B90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3</w:t>
            </w:r>
          </w:p>
        </w:tc>
        <w:tc>
          <w:tcPr>
            <w:tcW w:w="3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PERATING SYSTEM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01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S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ASHIMA</w:t>
            </w:r>
          </w:p>
        </w:tc>
      </w:tr>
      <w:tr w:rsidR="00D33519" w:rsidRPr="002F6B90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4</w:t>
            </w:r>
          </w:p>
        </w:tc>
        <w:tc>
          <w:tcPr>
            <w:tcW w:w="3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THEORY OF AUTOMATION AND FORMAL LANGUAGE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02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FLAT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AMIT KISHOR</w:t>
            </w:r>
          </w:p>
        </w:tc>
      </w:tr>
      <w:tr w:rsidR="00D33519" w:rsidRPr="002F6B90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5</w:t>
            </w:r>
          </w:p>
        </w:tc>
        <w:tc>
          <w:tcPr>
            <w:tcW w:w="3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ENVIRONMENTAL SCIENCE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AS-40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4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EVS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SHWETA BHARDWAJ</w:t>
            </w:r>
          </w:p>
        </w:tc>
      </w:tr>
      <w:tr w:rsidR="00D33519" w:rsidRPr="002F6B90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6</w:t>
            </w:r>
          </w:p>
        </w:tc>
        <w:tc>
          <w:tcPr>
            <w:tcW w:w="3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WEB DESIGNING LAB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453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WD LAB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ER. SIMARPREET KAUR</w:t>
            </w:r>
          </w:p>
        </w:tc>
      </w:tr>
      <w:tr w:rsidR="00D33519" w:rsidRPr="002F6B90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7</w:t>
            </w:r>
          </w:p>
        </w:tc>
        <w:tc>
          <w:tcPr>
            <w:tcW w:w="3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OBJECT ORIENTED PROGRAMMING WITH JAVA LAB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52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OP</w:t>
            </w: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 xml:space="preserve"> LAB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ANJIVE TYAGI</w:t>
            </w:r>
          </w:p>
        </w:tc>
      </w:tr>
      <w:tr w:rsidR="00D33519" w:rsidRPr="002F6B90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8</w:t>
            </w:r>
          </w:p>
        </w:tc>
        <w:tc>
          <w:tcPr>
            <w:tcW w:w="3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OPERATING SYSTEM LAB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51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S LAB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ANJIVE TYAGI</w:t>
            </w:r>
          </w:p>
        </w:tc>
      </w:tr>
      <w:tr w:rsidR="00D33519" w:rsidRPr="002F6B90" w:rsidTr="00D33519">
        <w:trPr>
          <w:gridAfter w:val="2"/>
          <w:wAfter w:w="686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9</w:t>
            </w:r>
          </w:p>
        </w:tc>
        <w:tc>
          <w:tcPr>
            <w:tcW w:w="3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VALUE ADDED COURSE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2F6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CE(CETPA LAB)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2F6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16"/>
                <w:lang w:eastAsia="en-IN"/>
              </w:rPr>
            </w:pPr>
          </w:p>
        </w:tc>
      </w:tr>
      <w:tr w:rsidR="00D33519" w:rsidRPr="00631152" w:rsidTr="00D33519">
        <w:trPr>
          <w:gridAfter w:val="2"/>
          <w:wAfter w:w="686" w:type="dxa"/>
          <w:trHeight w:val="300"/>
          <w:jc w:val="center"/>
        </w:trPr>
        <w:tc>
          <w:tcPr>
            <w:tcW w:w="1332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D33519" w:rsidRDefault="00D33519" w:rsidP="00966EB6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DR. ARCHITA &amp; DR. TARUN KUMAR                                           DR. SHRAVAN GARG                                                                        PROF (DR.) MANOJ KAPIL </w:t>
            </w:r>
          </w:p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lang w:eastAsia="en-IN"/>
              </w:rPr>
              <w:t>TIME TABLE INCHARGE                                                                              HOD CSE                                                                                              DEAN, FET</w:t>
            </w:r>
          </w:p>
        </w:tc>
      </w:tr>
      <w:tr w:rsidR="00D33519" w:rsidRPr="00D64459" w:rsidTr="00D33519">
        <w:trPr>
          <w:gridAfter w:val="2"/>
          <w:wAfter w:w="686" w:type="dxa"/>
          <w:trHeight w:val="300"/>
          <w:jc w:val="center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gridAfter w:val="2"/>
          <w:wAfter w:w="686" w:type="dxa"/>
          <w:trHeight w:val="300"/>
          <w:jc w:val="center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gridAfter w:val="1"/>
          <w:wAfter w:w="624" w:type="dxa"/>
          <w:trHeight w:val="420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115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20320</wp:posOffset>
                  </wp:positionV>
                  <wp:extent cx="733425" cy="534035"/>
                  <wp:effectExtent l="19050" t="0" r="9525" b="0"/>
                  <wp:wrapNone/>
                  <wp:docPr id="3" name="Picture 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1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80"/>
            </w:tblGrid>
            <w:tr w:rsidR="00D33519" w:rsidRPr="00631152" w:rsidTr="00966EB6">
              <w:trPr>
                <w:trHeight w:val="420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519" w:rsidRPr="00631152" w:rsidRDefault="00D33519" w:rsidP="0096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D33519" w:rsidRPr="00631152" w:rsidRDefault="00D33519" w:rsidP="00966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7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D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EPARTMENT OF COMPUTER SCIENCE &amp;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E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NGINEERING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</w:p>
        </w:tc>
      </w:tr>
      <w:tr w:rsidR="00D33519" w:rsidRPr="003B3B61" w:rsidTr="00D33519">
        <w:trPr>
          <w:gridAfter w:val="1"/>
          <w:wAfter w:w="624" w:type="dxa"/>
          <w:trHeight w:val="420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7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IME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ABLE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(B.TECH 2</w:t>
            </w:r>
            <w:r w:rsidRPr="003B3B61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vertAlign w:val="superscript"/>
                <w:lang w:eastAsia="en-IN"/>
              </w:rPr>
              <w:t>ND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YEAR CSE- SITE) SECTION C</w:t>
            </w:r>
          </w:p>
          <w:p w:rsidR="00D33519" w:rsidRPr="003B3B61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CLASS CO-ORDINATOR: </w:t>
            </w:r>
            <w:r w:rsidRPr="00E3317E">
              <w:rPr>
                <w:rFonts w:ascii="Calibri Light" w:eastAsia="Times New Roman" w:hAnsi="Calibri Light" w:cs="Calibri Light"/>
                <w:b/>
                <w:i/>
                <w:color w:val="000000"/>
                <w:sz w:val="24"/>
                <w:szCs w:val="16"/>
                <w:lang w:eastAsia="en-IN"/>
              </w:rPr>
              <w:t>DR. SANJIVE TYAGI</w:t>
            </w:r>
          </w:p>
        </w:tc>
      </w:tr>
      <w:tr w:rsidR="00D33519" w:rsidRPr="00D43A67" w:rsidTr="00D33519">
        <w:trPr>
          <w:gridAfter w:val="1"/>
          <w:wAfter w:w="624" w:type="dxa"/>
          <w:trHeight w:val="315"/>
          <w:jc w:val="center"/>
        </w:trPr>
        <w:tc>
          <w:tcPr>
            <w:tcW w:w="13389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en-IN"/>
              </w:rPr>
            </w:pPr>
            <w:r w:rsidRPr="00D43A67">
              <w:rPr>
                <w:rFonts w:ascii="Times New Roman" w:eastAsia="Times New Roman" w:hAnsi="Times New Roman" w:cs="Times New Roman"/>
                <w:b/>
                <w:szCs w:val="20"/>
                <w:lang w:eastAsia="en-IN"/>
              </w:rPr>
              <w:t>W. E. F. :    27.01.2025                                                                                                                                                                   ROOM NO:206</w:t>
            </w:r>
          </w:p>
        </w:tc>
      </w:tr>
      <w:tr w:rsidR="00D33519" w:rsidRPr="00861C4E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  <w:t xml:space="preserve">TIME→ 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8:25 AM-9:20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AM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9:20AM-10:1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5 AM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0:</w:t>
            </w: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5AM-11:10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AM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1:10 AM-12:0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5 PM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2:05 PM-1: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0</w:t>
            </w: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0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 xml:space="preserve"> PM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:00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 xml:space="preserve"> PM-2:00 PM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2:00 PM-3:00 PM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3:00 PM-4:00 PM</w:t>
            </w:r>
          </w:p>
        </w:tc>
      </w:tr>
      <w:tr w:rsidR="00D33519" w:rsidRPr="00861C4E" w:rsidTr="00D33519">
        <w:trPr>
          <w:gridAfter w:val="1"/>
          <w:wAfter w:w="624" w:type="dxa"/>
          <w:trHeight w:val="403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  <w:t>DAYS↓</w:t>
            </w:r>
          </w:p>
        </w:tc>
        <w:tc>
          <w:tcPr>
            <w:tcW w:w="14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4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36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1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57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MONDAY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FLAT</w:t>
            </w:r>
          </w:p>
        </w:tc>
        <w:tc>
          <w:tcPr>
            <w:tcW w:w="1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M3</w:t>
            </w: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LIB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  <w:t>LUNCH</w:t>
            </w:r>
          </w:p>
        </w:tc>
        <w:tc>
          <w:tcPr>
            <w:tcW w:w="31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TUESDAY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EV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M3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</w:tr>
      <w:tr w:rsidR="00D33519" w:rsidRPr="00D43A67" w:rsidTr="00D33519">
        <w:trPr>
          <w:gridAfter w:val="1"/>
          <w:wAfter w:w="624" w:type="dxa"/>
          <w:trHeight w:val="412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WEDNESDAY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EV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FLAT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M3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THURSDAY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FLAT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M3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LIB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FRIDAY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M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OP LAB(A)</w:t>
            </w:r>
            <w:r>
              <w:rPr>
                <w:rFonts w:eastAsia="Times New Roman" w:cstheme="minorHAnsi"/>
                <w:szCs w:val="20"/>
                <w:lang w:eastAsia="en-IN"/>
              </w:rPr>
              <w:t>/ LIB</w:t>
            </w:r>
            <w:r w:rsidRPr="00D43A67">
              <w:rPr>
                <w:rFonts w:eastAsia="Times New Roman" w:cstheme="minorHAnsi"/>
                <w:szCs w:val="20"/>
                <w:lang w:eastAsia="en-IN"/>
              </w:rPr>
              <w:t>(B</w:t>
            </w:r>
            <w:r>
              <w:rPr>
                <w:rFonts w:eastAsia="Times New Roman" w:cstheme="minorHAnsi"/>
                <w:szCs w:val="20"/>
                <w:lang w:eastAsia="en-IN"/>
              </w:rPr>
              <w:t>)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EVS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OOP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</w:tr>
      <w:tr w:rsidR="00D33519" w:rsidRPr="00D43A67" w:rsidTr="00D33519">
        <w:trPr>
          <w:gridAfter w:val="1"/>
          <w:wAfter w:w="624" w:type="dxa"/>
          <w:trHeight w:val="315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SATURDAY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FLAT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M3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EVS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</w:t>
            </w:r>
            <w:r w:rsidRPr="00D43A67">
              <w:rPr>
                <w:rFonts w:cstheme="minorHAnsi"/>
              </w:rPr>
              <w:t>(A)/OOP LAB(B)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</w:tr>
      <w:tr w:rsidR="00D33519" w:rsidRPr="00861C4E" w:rsidTr="00D33519">
        <w:trPr>
          <w:gridAfter w:val="1"/>
          <w:wAfter w:w="624" w:type="dxa"/>
          <w:trHeight w:val="221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proofErr w:type="spellStart"/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r.No</w:t>
            </w:r>
            <w:proofErr w:type="spellEnd"/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.</w:t>
            </w:r>
          </w:p>
        </w:tc>
        <w:tc>
          <w:tcPr>
            <w:tcW w:w="4637" w:type="dxa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UBJECT NAME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UB. CODE</w:t>
            </w:r>
          </w:p>
        </w:tc>
        <w:tc>
          <w:tcPr>
            <w:tcW w:w="2561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HORT NAME</w:t>
            </w:r>
          </w:p>
        </w:tc>
        <w:tc>
          <w:tcPr>
            <w:tcW w:w="310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FACULTY NAME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1</w:t>
            </w:r>
          </w:p>
        </w:tc>
        <w:tc>
          <w:tcPr>
            <w:tcW w:w="463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 xml:space="preserve">MATHEMATICS-III 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AS-403</w:t>
            </w:r>
          </w:p>
        </w:tc>
        <w:tc>
          <w:tcPr>
            <w:tcW w:w="25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M III</w:t>
            </w:r>
          </w:p>
        </w:tc>
        <w:tc>
          <w:tcPr>
            <w:tcW w:w="31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ONIA GUPTA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2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BJECT ORIENTED P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R</w:t>
            </w: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GRAMMING WITH JAVA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03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OP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ANJIVE TYAGI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3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PERATING SYSTEM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01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S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HRAVAN GARG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4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THEORY OF AUTOMATION AND FORMAL LANGUAGES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02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FLAT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AMIT KISHOR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5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ENVIRONMENTAL SCIENCE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AS-401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EVS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SHWETA BHARDWAJ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6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WEB DESIGNING LAB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WD LAB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ER. SIMARPREET KAUR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7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OBJECT ORIENTED PROGRAMMING WITH JAVA LAB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52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 xml:space="preserve">OOP </w:t>
            </w: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LAB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ANJIVE TYAGI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8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OPERATING SYSTEM LAB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51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S LAB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ANJIVE TYAGI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9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VALUE ADDED COURSE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CE(CETPA LAB)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16"/>
                <w:lang w:eastAsia="en-IN"/>
              </w:rPr>
            </w:pPr>
          </w:p>
        </w:tc>
      </w:tr>
      <w:tr w:rsidR="00D33519" w:rsidRPr="00631152" w:rsidTr="00D33519">
        <w:trPr>
          <w:gridAfter w:val="1"/>
          <w:wAfter w:w="624" w:type="dxa"/>
          <w:trHeight w:val="300"/>
          <w:jc w:val="center"/>
        </w:trPr>
        <w:tc>
          <w:tcPr>
            <w:tcW w:w="13389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pStyle w:val="NoSpacing"/>
              <w:rPr>
                <w:lang w:eastAsia="en-IN"/>
              </w:rPr>
            </w:pPr>
          </w:p>
          <w:p w:rsidR="00D33519" w:rsidRDefault="00D33519" w:rsidP="00966EB6">
            <w:pPr>
              <w:pStyle w:val="NoSpacing"/>
              <w:rPr>
                <w:lang w:eastAsia="en-IN"/>
              </w:rPr>
            </w:pPr>
          </w:p>
          <w:p w:rsidR="00D33519" w:rsidRDefault="00D33519" w:rsidP="00966EB6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DR. ARCHITA &amp; DR. TARUN KUMAR                                                    DR. SHRAVAN GARG                                                                  PROF (DR.) MANOJ KAPIL </w:t>
            </w:r>
          </w:p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lang w:eastAsia="en-IN"/>
              </w:rPr>
              <w:t>TIME TABLE INCHARGE                                                                                    HOD CSE                                                                                       DEAN, FET</w:t>
            </w:r>
          </w:p>
        </w:tc>
      </w:tr>
      <w:tr w:rsidR="00D33519" w:rsidRPr="00631152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gridAfter w:val="1"/>
          <w:wAfter w:w="624" w:type="dxa"/>
          <w:trHeight w:val="420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115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20320</wp:posOffset>
                  </wp:positionV>
                  <wp:extent cx="733425" cy="534035"/>
                  <wp:effectExtent l="19050" t="0" r="9525" b="0"/>
                  <wp:wrapNone/>
                  <wp:docPr id="4" name="Picture 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1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80"/>
            </w:tblGrid>
            <w:tr w:rsidR="00D33519" w:rsidRPr="00631152" w:rsidTr="00966EB6">
              <w:trPr>
                <w:trHeight w:val="420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519" w:rsidRPr="00631152" w:rsidRDefault="00D33519" w:rsidP="0096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D33519" w:rsidRPr="00631152" w:rsidRDefault="00D33519" w:rsidP="00966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7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D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EPARTMENT OF COMPUTER SCIENCE &amp;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E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NGINEERING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</w:p>
        </w:tc>
      </w:tr>
      <w:tr w:rsidR="00D33519" w:rsidRPr="003B3B61" w:rsidTr="00D33519">
        <w:trPr>
          <w:gridAfter w:val="1"/>
          <w:wAfter w:w="624" w:type="dxa"/>
          <w:trHeight w:val="420"/>
          <w:jc w:val="center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7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IME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ABLE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(B.TECH 2</w:t>
            </w:r>
            <w:r w:rsidRPr="003B3B61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vertAlign w:val="superscript"/>
                <w:lang w:eastAsia="en-IN"/>
              </w:rPr>
              <w:t>ND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YEAR CSE- SITE) SECTION C</w:t>
            </w:r>
          </w:p>
          <w:p w:rsidR="00D33519" w:rsidRPr="003B3B61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CLASS CO-ORDINATOR: </w:t>
            </w:r>
            <w:r w:rsidRPr="00E3317E">
              <w:rPr>
                <w:rFonts w:ascii="Calibri Light" w:eastAsia="Times New Roman" w:hAnsi="Calibri Light" w:cs="Calibri Light"/>
                <w:b/>
                <w:i/>
                <w:color w:val="000000"/>
                <w:sz w:val="24"/>
                <w:szCs w:val="16"/>
                <w:lang w:eastAsia="en-IN"/>
              </w:rPr>
              <w:t>DR. SANJIVE TYAGI</w:t>
            </w:r>
          </w:p>
        </w:tc>
      </w:tr>
      <w:tr w:rsidR="00D33519" w:rsidRPr="00D43A67" w:rsidTr="00D33519">
        <w:trPr>
          <w:gridAfter w:val="1"/>
          <w:wAfter w:w="624" w:type="dxa"/>
          <w:trHeight w:val="315"/>
          <w:jc w:val="center"/>
        </w:trPr>
        <w:tc>
          <w:tcPr>
            <w:tcW w:w="13389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en-IN"/>
              </w:rPr>
            </w:pPr>
            <w:r w:rsidRPr="00D43A67">
              <w:rPr>
                <w:rFonts w:ascii="Times New Roman" w:eastAsia="Times New Roman" w:hAnsi="Times New Roman" w:cs="Times New Roman"/>
                <w:b/>
                <w:szCs w:val="20"/>
                <w:lang w:eastAsia="en-IN"/>
              </w:rPr>
              <w:t>W. E. F. :    27.01.2025                                                                                                                                                                   ROOM NO:206</w:t>
            </w:r>
          </w:p>
        </w:tc>
      </w:tr>
      <w:tr w:rsidR="00D33519" w:rsidRPr="00861C4E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  <w:t xml:space="preserve">TIME→ 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8:25 AM-9:20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AM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9:20AM-10:1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5 AM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0:</w:t>
            </w: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5AM-11:10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AM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1:10 AM-12:0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5 PM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2:05 PM-1: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0</w:t>
            </w: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0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 xml:space="preserve"> PM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:00</w:t>
            </w: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 xml:space="preserve"> PM-2:00 PM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2:00 PM-3:00 PM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3:00 PM-4:00 PM</w:t>
            </w:r>
          </w:p>
        </w:tc>
      </w:tr>
      <w:tr w:rsidR="00D33519" w:rsidRPr="00861C4E" w:rsidTr="00D33519">
        <w:trPr>
          <w:gridAfter w:val="1"/>
          <w:wAfter w:w="624" w:type="dxa"/>
          <w:trHeight w:val="403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  <w:t>DAYS↓</w:t>
            </w:r>
          </w:p>
        </w:tc>
        <w:tc>
          <w:tcPr>
            <w:tcW w:w="14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4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36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1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57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MONDAY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FLAT</w:t>
            </w:r>
          </w:p>
        </w:tc>
        <w:tc>
          <w:tcPr>
            <w:tcW w:w="1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M3</w:t>
            </w: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LIB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  <w:t>LUNCH</w:t>
            </w:r>
          </w:p>
        </w:tc>
        <w:tc>
          <w:tcPr>
            <w:tcW w:w="31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TUESDAY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EV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M3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</w:tr>
      <w:tr w:rsidR="00D33519" w:rsidRPr="00D43A67" w:rsidTr="00D33519">
        <w:trPr>
          <w:gridAfter w:val="1"/>
          <w:wAfter w:w="624" w:type="dxa"/>
          <w:trHeight w:val="412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WEDNESDAY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EV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FLAT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M3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THURSDAY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FLAT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M3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LIB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FRIDAY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M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OP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OOP LAB(A)</w:t>
            </w:r>
            <w:r>
              <w:rPr>
                <w:rFonts w:eastAsia="Times New Roman" w:cstheme="minorHAnsi"/>
                <w:szCs w:val="20"/>
                <w:lang w:eastAsia="en-IN"/>
              </w:rPr>
              <w:t>/ LIB</w:t>
            </w:r>
            <w:r w:rsidRPr="00D43A67">
              <w:rPr>
                <w:rFonts w:eastAsia="Times New Roman" w:cstheme="minorHAnsi"/>
                <w:szCs w:val="20"/>
                <w:lang w:eastAsia="en-IN"/>
              </w:rPr>
              <w:t>(B</w:t>
            </w:r>
            <w:r>
              <w:rPr>
                <w:rFonts w:eastAsia="Times New Roman" w:cstheme="minorHAnsi"/>
                <w:szCs w:val="20"/>
                <w:lang w:eastAsia="en-IN"/>
              </w:rPr>
              <w:t>)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EVS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OOP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</w:tr>
      <w:tr w:rsidR="00D33519" w:rsidRPr="00D43A67" w:rsidTr="00D33519">
        <w:trPr>
          <w:gridAfter w:val="1"/>
          <w:wAfter w:w="624" w:type="dxa"/>
          <w:trHeight w:val="315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SATURDAY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 w:rsidRPr="00D43A67">
              <w:rPr>
                <w:rFonts w:cstheme="minorHAnsi"/>
              </w:rPr>
              <w:t>FLAT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M3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D43A67">
              <w:rPr>
                <w:rFonts w:eastAsia="Times New Roman" w:cstheme="minorHAnsi"/>
                <w:szCs w:val="20"/>
                <w:lang w:eastAsia="en-IN"/>
              </w:rPr>
              <w:t>EVS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OS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3519" w:rsidRPr="00D43A6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</w:t>
            </w:r>
            <w:r w:rsidRPr="00D43A67">
              <w:rPr>
                <w:rFonts w:cstheme="minorHAnsi"/>
              </w:rPr>
              <w:t>(A)/OOP LAB(B)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E</w:t>
            </w:r>
          </w:p>
        </w:tc>
      </w:tr>
      <w:tr w:rsidR="00D33519" w:rsidRPr="00861C4E" w:rsidTr="00D33519">
        <w:trPr>
          <w:gridAfter w:val="1"/>
          <w:wAfter w:w="624" w:type="dxa"/>
          <w:trHeight w:val="221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proofErr w:type="spellStart"/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r.No</w:t>
            </w:r>
            <w:proofErr w:type="spellEnd"/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.</w:t>
            </w:r>
          </w:p>
        </w:tc>
        <w:tc>
          <w:tcPr>
            <w:tcW w:w="4637" w:type="dxa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UBJECT NAME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UB. CODE</w:t>
            </w:r>
          </w:p>
        </w:tc>
        <w:tc>
          <w:tcPr>
            <w:tcW w:w="2561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HORT NAME</w:t>
            </w:r>
          </w:p>
        </w:tc>
        <w:tc>
          <w:tcPr>
            <w:tcW w:w="310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FACULTY NAME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1</w:t>
            </w:r>
          </w:p>
        </w:tc>
        <w:tc>
          <w:tcPr>
            <w:tcW w:w="463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 xml:space="preserve">MATHEMATICS-III 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AS-403</w:t>
            </w:r>
          </w:p>
        </w:tc>
        <w:tc>
          <w:tcPr>
            <w:tcW w:w="25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M III</w:t>
            </w:r>
          </w:p>
        </w:tc>
        <w:tc>
          <w:tcPr>
            <w:tcW w:w="31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ONIA GUPTA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2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BJECT ORIENTED P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R</w:t>
            </w: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GRAMMING WITH JAVA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03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OP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ANJIVE TYAGI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3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PERATING SYSTEM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01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S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HRAVAN GARG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4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THEORY OF AUTOMATION AND FORMAL LANGUAGES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02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FLAT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AMIT KISHOR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5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ENVIRONMENTAL SCIENCE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AS-401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EVS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SHWETA BHARDWAJ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6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WEB DESIGNING LAB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WD LAB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ER. SIMARPREET KAUR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7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OBJECT ORIENTED PROGRAMMING WITH JAVA LAB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52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 xml:space="preserve">OOP </w:t>
            </w: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LAB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ANJIVE TYAGI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8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OPERATING SYSTEM LAB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KCSE-451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OS LAB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ANJIVE TYAGI</w:t>
            </w:r>
          </w:p>
        </w:tc>
      </w:tr>
      <w:tr w:rsidR="00D33519" w:rsidRPr="00D43A67" w:rsidTr="00D33519">
        <w:trPr>
          <w:gridAfter w:val="1"/>
          <w:wAfter w:w="624" w:type="dxa"/>
          <w:trHeight w:val="300"/>
          <w:jc w:val="center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16"/>
                <w:lang w:eastAsia="en-IN"/>
              </w:rPr>
              <w:t>9</w:t>
            </w:r>
          </w:p>
        </w:tc>
        <w:tc>
          <w:tcPr>
            <w:tcW w:w="4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VALUE ADDED COURSE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D43A67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CE(CETPA LAB)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D43A67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16"/>
                <w:lang w:eastAsia="en-IN"/>
              </w:rPr>
            </w:pPr>
          </w:p>
        </w:tc>
      </w:tr>
      <w:tr w:rsidR="00D33519" w:rsidRPr="00631152" w:rsidTr="00D33519">
        <w:trPr>
          <w:gridAfter w:val="1"/>
          <w:wAfter w:w="624" w:type="dxa"/>
          <w:trHeight w:val="300"/>
          <w:jc w:val="center"/>
        </w:trPr>
        <w:tc>
          <w:tcPr>
            <w:tcW w:w="13389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pStyle w:val="NoSpacing"/>
              <w:rPr>
                <w:lang w:eastAsia="en-IN"/>
              </w:rPr>
            </w:pPr>
          </w:p>
          <w:p w:rsidR="00D33519" w:rsidRDefault="00D33519" w:rsidP="00966EB6">
            <w:pPr>
              <w:pStyle w:val="NoSpacing"/>
              <w:rPr>
                <w:lang w:eastAsia="en-IN"/>
              </w:rPr>
            </w:pPr>
          </w:p>
          <w:p w:rsidR="00D33519" w:rsidRDefault="00D33519" w:rsidP="00966EB6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DR. ARCHITA &amp; DR. TARUN KUMAR                                                    DR. SHRAVAN GARG                                                                  PROF (DR.) MANOJ KAPIL </w:t>
            </w:r>
          </w:p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lang w:eastAsia="en-IN"/>
              </w:rPr>
              <w:t>TIME TABLE INCHARGE                                                                                    HOD CSE                                                                                       DEAN, FET</w:t>
            </w:r>
          </w:p>
        </w:tc>
      </w:tr>
    </w:tbl>
    <w:p w:rsidR="00D33519" w:rsidRDefault="00D33519" w:rsidP="00D64459"/>
    <w:p w:rsidR="00D33519" w:rsidRDefault="00D33519" w:rsidP="00D64459"/>
    <w:tbl>
      <w:tblPr>
        <w:tblW w:w="13330" w:type="dxa"/>
        <w:jc w:val="center"/>
        <w:tblLook w:val="01E0"/>
      </w:tblPr>
      <w:tblGrid>
        <w:gridCol w:w="1647"/>
        <w:gridCol w:w="1695"/>
        <w:gridCol w:w="1383"/>
        <w:gridCol w:w="147"/>
        <w:gridCol w:w="1293"/>
        <w:gridCol w:w="57"/>
        <w:gridCol w:w="1383"/>
        <w:gridCol w:w="1260"/>
        <w:gridCol w:w="167"/>
        <w:gridCol w:w="913"/>
        <w:gridCol w:w="283"/>
        <w:gridCol w:w="1551"/>
        <w:gridCol w:w="59"/>
        <w:gridCol w:w="1492"/>
      </w:tblGrid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trHeight w:val="420"/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115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20320</wp:posOffset>
                  </wp:positionV>
                  <wp:extent cx="733425" cy="534035"/>
                  <wp:effectExtent l="19050" t="0" r="9525" b="0"/>
                  <wp:wrapNone/>
                  <wp:docPr id="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80"/>
            </w:tblGrid>
            <w:tr w:rsidR="00D33519" w:rsidRPr="00631152" w:rsidTr="00966EB6">
              <w:trPr>
                <w:trHeight w:val="420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519" w:rsidRPr="00631152" w:rsidRDefault="00D33519" w:rsidP="0096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D33519" w:rsidRPr="00631152" w:rsidRDefault="00D33519" w:rsidP="00966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D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EPARTMENT OF COMPUTER SCIENCE &amp;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E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NGINEERING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</w:p>
        </w:tc>
      </w:tr>
      <w:tr w:rsidR="00D33519" w:rsidRPr="00631152" w:rsidTr="00D33519">
        <w:trPr>
          <w:trHeight w:val="420"/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IME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ABLE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(B.TECH 3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vertAlign w:val="superscript"/>
                <w:lang w:eastAsia="en-IN"/>
              </w:rPr>
              <w:t>R</w:t>
            </w:r>
            <w:r w:rsidRPr="003B3B61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vertAlign w:val="superscript"/>
                <w:lang w:eastAsia="en-IN"/>
              </w:rPr>
              <w:t>D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YEAR CSE- IT) SECTION B</w:t>
            </w:r>
          </w:p>
          <w:p w:rsidR="00D33519" w:rsidRPr="003B3B61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CLASS CO-ORDINATOR: </w:t>
            </w:r>
            <w:r w:rsidRPr="00467877">
              <w:rPr>
                <w:rFonts w:ascii="Calibri Light" w:eastAsia="Times New Roman" w:hAnsi="Calibri Light" w:cs="Calibri Light"/>
                <w:b/>
                <w:i/>
                <w:color w:val="000000"/>
                <w:sz w:val="24"/>
                <w:szCs w:val="16"/>
                <w:lang w:eastAsia="en-IN"/>
              </w:rPr>
              <w:t>ER. SIMARPREET  KAUR</w:t>
            </w:r>
          </w:p>
        </w:tc>
      </w:tr>
      <w:tr w:rsidR="00D33519" w:rsidRPr="00371B90" w:rsidTr="00D33519">
        <w:trPr>
          <w:trHeight w:val="315"/>
          <w:jc w:val="center"/>
        </w:trPr>
        <w:tc>
          <w:tcPr>
            <w:tcW w:w="13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71B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  <w:t>W.E.F :     27/01/2025                                                                                                                                                                                               ROOM NO:-110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  <w:t xml:space="preserve">TIME→ 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8:25 AM-9:20AM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9:20AM-10:15 AM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0:15AM-11:10AM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1:10 AM-12:05 PM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2:05 PM-1:00 PM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:00 PM-2:00 PM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2:00 PM-3:00 PM</w:t>
            </w:r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3:00 PM-4:00 PM</w:t>
            </w:r>
          </w:p>
        </w:tc>
      </w:tr>
      <w:tr w:rsidR="00D33519" w:rsidRPr="00631152" w:rsidTr="00D33519">
        <w:trPr>
          <w:trHeight w:val="403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  <w:t>DAYS↓</w:t>
            </w: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MONDAY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szCs w:val="20"/>
                <w:lang w:eastAsia="en-IN"/>
              </w:rPr>
              <w:t>CD/SPM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PROJ-I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szCs w:val="20"/>
                <w:lang w:eastAsia="en-IN"/>
              </w:rPr>
              <w:t>CC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PROJ-I</w:t>
            </w:r>
          </w:p>
        </w:tc>
        <w:tc>
          <w:tcPr>
            <w:tcW w:w="11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  <w:t>LUNCH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PROJ-I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AI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TUESDA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 w:rsidRPr="00371B90">
              <w:rPr>
                <w:rFonts w:cstheme="minorHAnsi"/>
              </w:rPr>
              <w:t>CCI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 xml:space="preserve"> AI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N</w:t>
            </w:r>
          </w:p>
        </w:tc>
        <w:tc>
          <w:tcPr>
            <w:tcW w:w="28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371B90">
              <w:rPr>
                <w:rFonts w:cstheme="minorHAnsi"/>
              </w:rPr>
              <w:t>CD LAB (B)/CN LAB(A)/LIB (IT)</w:t>
            </w:r>
          </w:p>
        </w:tc>
        <w:tc>
          <w:tcPr>
            <w:tcW w:w="11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szCs w:val="20"/>
                <w:lang w:eastAsia="en-IN"/>
              </w:rPr>
              <w:t>S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szCs w:val="20"/>
                <w:lang w:eastAsia="en-IN"/>
              </w:rPr>
              <w:t>CD/SPM</w:t>
            </w:r>
          </w:p>
        </w:tc>
      </w:tr>
      <w:tr w:rsidR="00D33519" w:rsidRPr="00631152" w:rsidTr="00D33519">
        <w:trPr>
          <w:trHeight w:val="412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WEDNESDA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 w:rsidRPr="00371B90">
              <w:rPr>
                <w:rFonts w:cstheme="minorHAnsi"/>
              </w:rPr>
              <w:t>S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szCs w:val="20"/>
                <w:lang w:eastAsia="en-IN"/>
              </w:rPr>
              <w:t>CD/SPM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A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szCs w:val="20"/>
                <w:lang w:eastAsia="en-IN"/>
              </w:rPr>
              <w:t>CN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 w:rsidRPr="00371B90">
              <w:rPr>
                <w:rFonts w:cstheme="minorHAnsi"/>
              </w:rPr>
              <w:t>CCI</w:t>
            </w:r>
          </w:p>
        </w:tc>
        <w:tc>
          <w:tcPr>
            <w:tcW w:w="11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 w:rsidRPr="00371B90">
              <w:rPr>
                <w:rFonts w:cstheme="minorHAnsi"/>
              </w:rPr>
              <w:t>CC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 w:rsidRPr="00371B90">
              <w:rPr>
                <w:rFonts w:cstheme="minorHAnsi"/>
              </w:rPr>
              <w:t>CD/SPM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THURSDA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szCs w:val="20"/>
                <w:lang w:eastAsia="en-IN"/>
              </w:rPr>
              <w:t>S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szCs w:val="20"/>
                <w:lang w:eastAsia="en-IN"/>
              </w:rPr>
              <w:t>CD/SPM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PROJ-I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C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 w:rsidRPr="00371B90">
              <w:rPr>
                <w:rFonts w:cstheme="minorHAnsi"/>
              </w:rPr>
              <w:t>CCI</w:t>
            </w:r>
          </w:p>
        </w:tc>
        <w:tc>
          <w:tcPr>
            <w:tcW w:w="11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 w:rsidRPr="00371B90">
              <w:rPr>
                <w:rFonts w:eastAsia="Times New Roman" w:cstheme="minorHAnsi"/>
                <w:szCs w:val="20"/>
                <w:lang w:eastAsia="en-IN"/>
              </w:rPr>
              <w:t>CAD LAB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FRIDA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 w:rsidRPr="00371B90">
              <w:rPr>
                <w:rFonts w:cstheme="minorHAnsi"/>
              </w:rPr>
              <w:t>C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szCs w:val="20"/>
                <w:lang w:eastAsia="en-IN"/>
              </w:rPr>
              <w:t>CD/SPM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PROJ-I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 w:rsidRPr="00371B90">
              <w:rPr>
                <w:rFonts w:cstheme="minorHAnsi"/>
              </w:rPr>
              <w:t>CN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 w:rsidRPr="00371B90">
              <w:rPr>
                <w:rFonts w:cstheme="minorHAnsi"/>
              </w:rPr>
              <w:t>CCI</w:t>
            </w:r>
          </w:p>
        </w:tc>
        <w:tc>
          <w:tcPr>
            <w:tcW w:w="11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AI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PROJ-I</w:t>
            </w:r>
          </w:p>
        </w:tc>
      </w:tr>
      <w:tr w:rsidR="00D33519" w:rsidRPr="00631152" w:rsidTr="00D33519">
        <w:trPr>
          <w:trHeight w:val="31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SATURDAY</w:t>
            </w:r>
          </w:p>
        </w:tc>
        <w:tc>
          <w:tcPr>
            <w:tcW w:w="3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371B90">
              <w:rPr>
                <w:rFonts w:cstheme="minorHAnsi"/>
              </w:rPr>
              <w:t>CD LAB (A)/CN LAB(B)/SPM LAB(IT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szCs w:val="20"/>
                <w:lang w:eastAsia="en-IN"/>
              </w:rPr>
              <w:t>CN</w:t>
            </w:r>
          </w:p>
        </w:tc>
        <w:tc>
          <w:tcPr>
            <w:tcW w:w="28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PROJ-I</w:t>
            </w:r>
          </w:p>
        </w:tc>
        <w:tc>
          <w:tcPr>
            <w:tcW w:w="11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  <w:t>---------------------</w:t>
            </w:r>
          </w:p>
        </w:tc>
      </w:tr>
      <w:tr w:rsidR="00D33519" w:rsidRPr="00631152" w:rsidTr="00D33519">
        <w:trPr>
          <w:trHeight w:val="221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proofErr w:type="spellStart"/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r.No</w:t>
            </w:r>
            <w:proofErr w:type="spellEnd"/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.</w:t>
            </w:r>
          </w:p>
        </w:tc>
        <w:tc>
          <w:tcPr>
            <w:tcW w:w="4575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UBJECT NAME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UB. CODE</w:t>
            </w:r>
          </w:p>
        </w:tc>
        <w:tc>
          <w:tcPr>
            <w:tcW w:w="262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HORT NAME</w:t>
            </w:r>
          </w:p>
        </w:tc>
        <w:tc>
          <w:tcPr>
            <w:tcW w:w="31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FACULTY NAME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1</w:t>
            </w:r>
          </w:p>
        </w:tc>
        <w:tc>
          <w:tcPr>
            <w:tcW w:w="45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COMPILER DESIGN (ONLY FOR (CSE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BCSE-601</w:t>
            </w:r>
          </w:p>
        </w:tc>
        <w:tc>
          <w:tcPr>
            <w:tcW w:w="26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CD</w:t>
            </w:r>
          </w:p>
        </w:tc>
        <w:tc>
          <w:tcPr>
            <w:tcW w:w="31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ER. SIMA</w:t>
            </w: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RPREET  KAUR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2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SOFWARE PROJECT MANAGEMENT (ONLY FOR I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BIT-601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SPM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DR. ARCHITA BHATNAGAR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3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 xml:space="preserve">COMPUTER NETWORKS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BCSE-602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CN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 xml:space="preserve">DR,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TARUN KUMAR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4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COMPUTER NETWORKS LA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BCSE-652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CN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 xml:space="preserve">DR,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TARUN KUMAR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5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CLOUD COMPUTING (SWAYAM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BCSE-622-S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CC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HARVAN KUMAR GARG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 xml:space="preserve">/ </w:t>
            </w:r>
            <w:r w:rsidRPr="00782315">
              <w:rPr>
                <w:rFonts w:ascii="Calibri Light" w:eastAsia="Times New Roman" w:hAnsi="Calibri Light" w:cs="Calibri Light"/>
                <w:color w:val="000000"/>
                <w:sz w:val="18"/>
                <w:szCs w:val="16"/>
                <w:lang w:eastAsia="en-IN"/>
              </w:rPr>
              <w:t>ER. ARCHIT KAPIL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6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ARTIFICIAL INTELLIGENC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BCSE-61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1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AI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ARCHITA BHATNAGAR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7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SOFT SKILLS AND INTERPERSONAL COMMUICATIO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BCSE-001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SS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SWATI  SHARMA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8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COMPILER DESIGN LAB (ONLY FOR CSE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BCSE-651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CD LAB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ER. SIMA</w:t>
            </w: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RPREET  KAUR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9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PROJECT-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val="en-US" w:eastAsia="en-IN"/>
              </w:rPr>
              <w:t>BCSE-653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PROJ-I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10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CLOUD COMPUTING INFRASTRUCTUR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BCME-60</w:t>
            </w: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1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CCI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DR. ARCHITA BHATNAGAR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11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SOFTWARE PROJECT MANAGMENT LAB (ONLY FOR IT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BIT-651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SPM LAB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DR. ARCHITA BHATNAGAR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12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sz w:val="20"/>
                <w:szCs w:val="20"/>
                <w:lang w:eastAsia="en-IN"/>
              </w:rPr>
              <w:t xml:space="preserve">CLOUD APPLICATION DEVELOPMENT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BCME-651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CAD LAB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 w:val="20"/>
                <w:lang w:eastAsia="en-IN"/>
              </w:rPr>
              <w:t>DR. ARCHITA BHATNAGAR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3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D33519" w:rsidRDefault="00D33519" w:rsidP="00966EB6">
            <w:pPr>
              <w:pStyle w:val="NoSpacing"/>
              <w:rPr>
                <w:lang w:eastAsia="en-IN"/>
              </w:rPr>
            </w:pPr>
          </w:p>
          <w:p w:rsidR="00D33519" w:rsidRDefault="00D33519" w:rsidP="00966EB6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DR. ARCHITA &amp; DR. TARUN KUMAR                                                     DR. SHRAVAN GARG                                                               PROF (DR.) MANOJ KAPIL </w:t>
            </w:r>
          </w:p>
          <w:p w:rsidR="00D33519" w:rsidRPr="00631152" w:rsidRDefault="00D33519" w:rsidP="00D33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lang w:eastAsia="en-IN"/>
              </w:rPr>
              <w:t>TIME TABLE INCHARGE                                                                                       HOD CSE                                                                                   DEAN, FET</w:t>
            </w:r>
          </w:p>
        </w:tc>
      </w:tr>
      <w:tr w:rsidR="00D33519" w:rsidRPr="00D64459" w:rsidTr="00D33519">
        <w:trPr>
          <w:trHeight w:val="300"/>
          <w:jc w:val="center"/>
        </w:trPr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trHeight w:val="420"/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115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20320</wp:posOffset>
                  </wp:positionV>
                  <wp:extent cx="733425" cy="534035"/>
                  <wp:effectExtent l="19050" t="0" r="9525" b="0"/>
                  <wp:wrapNone/>
                  <wp:docPr id="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80"/>
            </w:tblGrid>
            <w:tr w:rsidR="00D33519" w:rsidRPr="00631152" w:rsidTr="00966EB6">
              <w:trPr>
                <w:trHeight w:val="420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519" w:rsidRPr="00631152" w:rsidRDefault="00D33519" w:rsidP="0096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D33519" w:rsidRPr="00631152" w:rsidRDefault="00D33519" w:rsidP="00966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D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EPARTMENT OF COMPUTER SCIENCE &amp;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E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NGINEERING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</w:p>
        </w:tc>
      </w:tr>
      <w:tr w:rsidR="00D33519" w:rsidRPr="00631152" w:rsidTr="00D33519">
        <w:trPr>
          <w:trHeight w:val="420"/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IME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ABLE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(B.TECH 4</w:t>
            </w:r>
            <w:r w:rsidRPr="002057BC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vertAlign w:val="superscript"/>
                <w:lang w:eastAsia="en-IN"/>
              </w:rPr>
              <w:t>TH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 YEAR CSE- IT)</w:t>
            </w:r>
          </w:p>
          <w:p w:rsidR="00D33519" w:rsidRPr="003B3B61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CLASS CO-ORDINATOR: </w:t>
            </w: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24"/>
                <w:szCs w:val="16"/>
                <w:lang w:eastAsia="en-IN"/>
              </w:rPr>
              <w:t>DR. ARCHITA BHATNAGAR</w:t>
            </w:r>
          </w:p>
        </w:tc>
      </w:tr>
      <w:tr w:rsidR="00D33519" w:rsidRPr="00371B90" w:rsidTr="00D33519">
        <w:trPr>
          <w:trHeight w:val="315"/>
          <w:jc w:val="center"/>
        </w:trPr>
        <w:tc>
          <w:tcPr>
            <w:tcW w:w="13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71B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  <w:t>W.E.F :     27/01/2025                                                                                                                                                                                               ROOM NO: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  <w:t>207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  <w:t xml:space="preserve">TIME→ 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8:25 AM-9:20AM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9:20AM-10:15 AM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0:15AM-11:10AM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1:10 AM-12:05 PM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2:05 PM-1:00 PM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:00 PM-2:00 PM</w:t>
            </w:r>
          </w:p>
        </w:tc>
        <w:tc>
          <w:tcPr>
            <w:tcW w:w="189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2:00 PM-3:00 PM</w:t>
            </w:r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3:00 PM-4:00 PM</w:t>
            </w:r>
          </w:p>
        </w:tc>
      </w:tr>
      <w:tr w:rsidR="00D33519" w:rsidRPr="00631152" w:rsidTr="00D33519">
        <w:trPr>
          <w:trHeight w:val="403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  <w:t>DAYS↓</w:t>
            </w: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MONDAY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sz w:val="20"/>
              </w:rPr>
              <w:t>PROJECT II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rFonts w:eastAsia="Times New Roman" w:cstheme="minorHAnsi"/>
                <w:szCs w:val="20"/>
                <w:lang w:eastAsia="en-IN"/>
              </w:rPr>
              <w:t>VE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sz w:val="20"/>
              </w:rPr>
              <w:t>INTERVIEW PREPARATION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  <w:t>LUNCH</w:t>
            </w:r>
          </w:p>
        </w:tc>
        <w:tc>
          <w:tcPr>
            <w:tcW w:w="33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sz w:val="20"/>
              </w:rPr>
              <w:t>APTITUDE AND REASONING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TUESDA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sz w:val="20"/>
              </w:rPr>
              <w:t>PROJECT II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sz w:val="20"/>
              </w:rPr>
              <w:t>CL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CNS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sz w:val="20"/>
              </w:rPr>
              <w:t>INTERVIEW PREPARATION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sz w:val="20"/>
              </w:rPr>
              <w:t>APTITUDE AND REASONING</w:t>
            </w:r>
          </w:p>
        </w:tc>
      </w:tr>
      <w:tr w:rsidR="00D33519" w:rsidRPr="00631152" w:rsidTr="00D33519">
        <w:trPr>
          <w:trHeight w:val="412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WEDNESDA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sz w:val="20"/>
              </w:rPr>
              <w:t>PROJECT II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sz w:val="20"/>
              </w:rPr>
              <w:t>CN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sz w:val="20"/>
              </w:rPr>
              <w:t>VE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sz w:val="20"/>
              </w:rPr>
              <w:t>INTERVIEW PREPARATION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sz w:val="20"/>
              </w:rPr>
              <w:t>APTITUDE AND REASONING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THURSDA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sz w:val="20"/>
              </w:rPr>
              <w:t>PROJECT II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N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S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sz w:val="20"/>
              </w:rPr>
              <w:t>INTERVIEW PREPARATION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sz w:val="20"/>
              </w:rPr>
              <w:t>APTITUDE AND REASONING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FRIDA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 w:rsidRPr="00A62577">
              <w:rPr>
                <w:rFonts w:cstheme="minorHAnsi"/>
              </w:rPr>
              <w:t>CL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sz w:val="20"/>
              </w:rPr>
              <w:t>PROJECT II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sz w:val="20"/>
              </w:rPr>
              <w:t>INTERVIEW PREPARATION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sz w:val="20"/>
              </w:rPr>
              <w:t>APTITUDE AND REASONING</w:t>
            </w:r>
          </w:p>
        </w:tc>
      </w:tr>
      <w:tr w:rsidR="00D33519" w:rsidRPr="00631152" w:rsidTr="00D33519">
        <w:trPr>
          <w:trHeight w:val="315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SATURDAY</w:t>
            </w:r>
          </w:p>
        </w:tc>
        <w:tc>
          <w:tcPr>
            <w:tcW w:w="72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 w:rsidRPr="00371B90"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  <w:t>---------------------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  <w:t>---------------------</w:t>
            </w:r>
          </w:p>
        </w:tc>
      </w:tr>
      <w:tr w:rsidR="00D33519" w:rsidRPr="00631152" w:rsidTr="00D33519">
        <w:trPr>
          <w:trHeight w:val="221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proofErr w:type="spellStart"/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r.No</w:t>
            </w:r>
            <w:proofErr w:type="spellEnd"/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.</w:t>
            </w:r>
          </w:p>
        </w:tc>
        <w:tc>
          <w:tcPr>
            <w:tcW w:w="451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UBJECT NAM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UB. COD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HORT NAME</w:t>
            </w:r>
          </w:p>
        </w:tc>
        <w:tc>
          <w:tcPr>
            <w:tcW w:w="33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FACULTY NAME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1</w:t>
            </w:r>
          </w:p>
        </w:tc>
        <w:tc>
          <w:tcPr>
            <w:tcW w:w="45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AC4572" w:rsidRDefault="00D33519" w:rsidP="00966EB6">
            <w:pPr>
              <w:rPr>
                <w:sz w:val="20"/>
              </w:rPr>
            </w:pPr>
            <w:r w:rsidRPr="00AC4572">
              <w:rPr>
                <w:sz w:val="20"/>
              </w:rPr>
              <w:t>CRYPTOGRAPHY AND NETWORK SECURITY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BCSE-812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CNS</w:t>
            </w:r>
          </w:p>
        </w:tc>
        <w:tc>
          <w:tcPr>
            <w:tcW w:w="33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ASHIMA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2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187C47" w:rsidRDefault="00D33519" w:rsidP="00966EB6">
            <w:pPr>
              <w:rPr>
                <w:sz w:val="20"/>
              </w:rPr>
            </w:pPr>
            <w:r w:rsidRPr="00187C47">
              <w:rPr>
                <w:sz w:val="20"/>
              </w:rPr>
              <w:t>VIRTUAL ENVIRONME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BCME-80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VE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ASHIMA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3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AC4572" w:rsidRDefault="00D33519" w:rsidP="00966EB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C4572">
              <w:rPr>
                <w:rFonts w:eastAsia="Times New Roman" w:cstheme="minorHAnsi"/>
                <w:sz w:val="20"/>
                <w:szCs w:val="20"/>
              </w:rPr>
              <w:t>CLOUD SECURIT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519" w:rsidRPr="00117985" w:rsidRDefault="00D33519" w:rsidP="00966EB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7985">
              <w:rPr>
                <w:rFonts w:eastAsia="Times New Roman" w:cstheme="minorHAnsi"/>
                <w:color w:val="000000"/>
                <w:sz w:val="20"/>
                <w:szCs w:val="20"/>
              </w:rPr>
              <w:t>BCME-8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CLS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ER. SIMARPREET KAUR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4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AC4572" w:rsidRDefault="00D33519" w:rsidP="00966EB6">
            <w:pPr>
              <w:rPr>
                <w:sz w:val="20"/>
              </w:rPr>
            </w:pPr>
            <w:r>
              <w:rPr>
                <w:sz w:val="20"/>
              </w:rPr>
              <w:t xml:space="preserve">INTERVIEW PREPARATION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>
              <w:rPr>
                <w:sz w:val="20"/>
              </w:rPr>
              <w:t>IP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RAFAT KHANAM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5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AC4572" w:rsidRDefault="00D33519" w:rsidP="00966EB6">
            <w:pPr>
              <w:rPr>
                <w:sz w:val="20"/>
              </w:rPr>
            </w:pPr>
            <w:r>
              <w:rPr>
                <w:sz w:val="20"/>
              </w:rPr>
              <w:t>APTITUDE AND REASON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>
              <w:rPr>
                <w:sz w:val="20"/>
              </w:rPr>
              <w:t>A&amp;R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MANOJ GUPTA &amp; DR.SONIYA GUPTA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6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187C47" w:rsidRDefault="00D33519" w:rsidP="00966EB6">
            <w:pPr>
              <w:rPr>
                <w:sz w:val="20"/>
              </w:rPr>
            </w:pPr>
            <w:r w:rsidRPr="00187C47">
              <w:rPr>
                <w:sz w:val="20"/>
              </w:rPr>
              <w:t>PROJECT II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BCSE-85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PROJ</w:t>
            </w:r>
            <w:r>
              <w:rPr>
                <w:sz w:val="20"/>
              </w:rPr>
              <w:t xml:space="preserve"> </w:t>
            </w:r>
            <w:r w:rsidRPr="00564735">
              <w:rPr>
                <w:sz w:val="20"/>
              </w:rPr>
              <w:t>LAB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7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187C47" w:rsidRDefault="00D33519" w:rsidP="00966EB6">
            <w:pPr>
              <w:rPr>
                <w:sz w:val="20"/>
              </w:rPr>
            </w:pPr>
            <w:r w:rsidRPr="00187C47">
              <w:rPr>
                <w:sz w:val="20"/>
              </w:rPr>
              <w:t>PROJECT III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BIT-85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PROJLAB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33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D33519" w:rsidRDefault="00D33519" w:rsidP="00966EB6">
            <w:pPr>
              <w:pStyle w:val="NoSpacing"/>
              <w:rPr>
                <w:lang w:eastAsia="en-IN"/>
              </w:rPr>
            </w:pPr>
          </w:p>
          <w:p w:rsidR="00D33519" w:rsidRDefault="00D33519" w:rsidP="00966EB6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DR. ARCHITA &amp; DR. TARUN KUMAR                                                     DR. SHRAVAN GARG                                                               PROF (DR.) MANOJ KAPIL </w:t>
            </w:r>
          </w:p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lang w:eastAsia="en-IN"/>
              </w:rPr>
              <w:t>TIME TABLE INCHARGE                                                                                       HOD CSE                                                                                   DEAN, FET</w:t>
            </w:r>
          </w:p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3519" w:rsidRPr="00D64459" w:rsidTr="00D33519">
        <w:trPr>
          <w:trHeight w:val="300"/>
          <w:jc w:val="center"/>
        </w:trPr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D33519" w:rsidRDefault="00D33519" w:rsidP="00D33519"/>
    <w:tbl>
      <w:tblPr>
        <w:tblW w:w="13402" w:type="dxa"/>
        <w:jc w:val="center"/>
        <w:tblLook w:val="01E0"/>
      </w:tblPr>
      <w:tblGrid>
        <w:gridCol w:w="1656"/>
        <w:gridCol w:w="1705"/>
        <w:gridCol w:w="1391"/>
        <w:gridCol w:w="1448"/>
        <w:gridCol w:w="1448"/>
        <w:gridCol w:w="1267"/>
        <w:gridCol w:w="1086"/>
        <w:gridCol w:w="1901"/>
        <w:gridCol w:w="1500"/>
      </w:tblGrid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trHeight w:val="400"/>
          <w:jc w:val="center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1152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20320</wp:posOffset>
                  </wp:positionV>
                  <wp:extent cx="733425" cy="534035"/>
                  <wp:effectExtent l="19050" t="0" r="9525" b="0"/>
                  <wp:wrapNone/>
                  <wp:docPr id="7" name="Picture 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1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88"/>
            </w:tblGrid>
            <w:tr w:rsidR="00D33519" w:rsidRPr="00631152" w:rsidTr="00D33519">
              <w:trPr>
                <w:trHeight w:val="400"/>
                <w:tblCellSpacing w:w="0" w:type="dxa"/>
              </w:trPr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3519" w:rsidRPr="00631152" w:rsidRDefault="00D33519" w:rsidP="0096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D33519" w:rsidRPr="00631152" w:rsidRDefault="00D33519" w:rsidP="00966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D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EPARTMENT OF COMPUTER SCIENCE &amp;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E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NGINEERING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 xml:space="preserve"> </w:t>
            </w:r>
          </w:p>
        </w:tc>
      </w:tr>
      <w:tr w:rsidR="00D33519" w:rsidRPr="00631152" w:rsidTr="00D33519">
        <w:trPr>
          <w:trHeight w:val="400"/>
          <w:jc w:val="center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IME 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  <w:lang w:eastAsia="en-IN"/>
              </w:rPr>
              <w:t>T</w:t>
            </w: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ABLE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>(B.TECH 4</w:t>
            </w:r>
            <w:r w:rsidRPr="002057BC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vertAlign w:val="superscript"/>
                <w:lang w:eastAsia="en-IN"/>
              </w:rPr>
              <w:t>TH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  YEAR CSE- IT)</w:t>
            </w:r>
          </w:p>
          <w:p w:rsidR="00D33519" w:rsidRPr="003B3B61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  <w:lang w:eastAsia="en-IN"/>
              </w:rPr>
              <w:t xml:space="preserve">CLASS CO-ORDINATOR: </w:t>
            </w:r>
            <w:r w:rsidRPr="00467877">
              <w:rPr>
                <w:rFonts w:ascii="Calibri Light" w:eastAsia="Times New Roman" w:hAnsi="Calibri Light" w:cs="Calibri Light"/>
                <w:b/>
                <w:i/>
                <w:color w:val="000000"/>
                <w:sz w:val="24"/>
                <w:szCs w:val="16"/>
                <w:lang w:eastAsia="en-IN"/>
              </w:rPr>
              <w:t xml:space="preserve">ER. </w:t>
            </w:r>
            <w:r>
              <w:rPr>
                <w:rFonts w:ascii="Calibri Light" w:eastAsia="Times New Roman" w:hAnsi="Calibri Light" w:cs="Calibri Light"/>
                <w:b/>
                <w:i/>
                <w:color w:val="000000"/>
                <w:sz w:val="24"/>
                <w:szCs w:val="16"/>
                <w:lang w:eastAsia="en-IN"/>
              </w:rPr>
              <w:t>PARAG RASTOGI</w:t>
            </w:r>
          </w:p>
        </w:tc>
      </w:tr>
      <w:tr w:rsidR="00D33519" w:rsidRPr="00371B90" w:rsidTr="00D33519">
        <w:trPr>
          <w:trHeight w:val="300"/>
          <w:jc w:val="center"/>
        </w:trPr>
        <w:tc>
          <w:tcPr>
            <w:tcW w:w="1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371B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  <w:t>W.E.F :     27/01/2025                                                                                                                                                                                               ROOM NO: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  <w:t>207</w:t>
            </w: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  <w:t xml:space="preserve">TIME→ 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8:25 AM-9:20AM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9:20AM-10:15 AM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0:15AM-11:10AM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1:10 AM-12:05 PM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2:05 PM-1:00 PM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1:00 PM-2:00 PM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2:00 PM-3:00 PM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color w:val="000000"/>
                <w:szCs w:val="20"/>
                <w:lang w:eastAsia="en-IN"/>
              </w:rPr>
              <w:t>3:00 PM-4:00 PM</w:t>
            </w:r>
          </w:p>
        </w:tc>
      </w:tr>
      <w:tr w:rsidR="00D33519" w:rsidRPr="00631152" w:rsidTr="00D33519">
        <w:trPr>
          <w:trHeight w:val="384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3115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  <w:t>DAYS↓</w:t>
            </w:r>
          </w:p>
        </w:tc>
        <w:tc>
          <w:tcPr>
            <w:tcW w:w="17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MONDAY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sz w:val="20"/>
              </w:rPr>
              <w:t>PROJECT III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rFonts w:eastAsia="Times New Roman" w:cstheme="minorHAnsi"/>
                <w:szCs w:val="20"/>
                <w:lang w:eastAsia="en-IN"/>
              </w:rPr>
              <w:t>CS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rFonts w:eastAsia="Times New Roman" w:cstheme="minorHAnsi"/>
                <w:szCs w:val="20"/>
                <w:lang w:eastAsia="en-IN"/>
              </w:rPr>
              <w:t>VE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sz w:val="20"/>
              </w:rPr>
              <w:t>PROJECT III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sz w:val="20"/>
              </w:rPr>
              <w:t>UHV</w:t>
            </w:r>
          </w:p>
        </w:tc>
        <w:tc>
          <w:tcPr>
            <w:tcW w:w="108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  <w:t>LUNCH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sz w:val="20"/>
              </w:rPr>
              <w:t>PROJECT III</w:t>
            </w: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TUESDA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 w:rsidRPr="00A62577">
              <w:rPr>
                <w:sz w:val="20"/>
              </w:rPr>
              <w:t>CN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sz w:val="20"/>
              </w:rPr>
              <w:t>CL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rFonts w:eastAsia="Times New Roman" w:cstheme="minorHAnsi"/>
                <w:szCs w:val="20"/>
                <w:lang w:eastAsia="en-IN"/>
              </w:rPr>
              <w:t>EP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rFonts w:eastAsia="Times New Roman" w:cstheme="minorHAnsi"/>
                <w:szCs w:val="20"/>
                <w:lang w:eastAsia="en-IN"/>
              </w:rPr>
              <w:t>V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sz w:val="20"/>
              </w:rPr>
              <w:t>UHV</w:t>
            </w: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rFonts w:eastAsia="Times New Roman" w:cstheme="minorHAnsi"/>
                <w:szCs w:val="20"/>
                <w:lang w:eastAsia="en-IN"/>
              </w:rPr>
              <w:t>EP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sz w:val="20"/>
              </w:rPr>
              <w:t>PROJECT III</w:t>
            </w:r>
          </w:p>
        </w:tc>
      </w:tr>
      <w:tr w:rsidR="00D33519" w:rsidRPr="00631152" w:rsidTr="00D33519">
        <w:trPr>
          <w:trHeight w:val="393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WEDNESDA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sz w:val="20"/>
              </w:rPr>
              <w:t>PROJECT II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sz w:val="20"/>
              </w:rPr>
              <w:t>CN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sz w:val="20"/>
              </w:rPr>
              <w:t>C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>
              <w:rPr>
                <w:rFonts w:eastAsia="Times New Roman" w:cstheme="minorHAnsi"/>
                <w:szCs w:val="20"/>
                <w:lang w:eastAsia="en-IN"/>
              </w:rPr>
              <w:t>V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 w:rsidRPr="00A62577">
              <w:rPr>
                <w:sz w:val="20"/>
              </w:rPr>
              <w:t>UHV</w:t>
            </w: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 w:rsidRPr="00A62577">
              <w:rPr>
                <w:sz w:val="20"/>
              </w:rPr>
              <w:t>CL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 w:rsidRPr="00A62577">
              <w:rPr>
                <w:sz w:val="20"/>
              </w:rPr>
              <w:t>PROJECT III</w:t>
            </w: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THURSDA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rFonts w:eastAsia="Times New Roman" w:cstheme="minorHAnsi"/>
                <w:szCs w:val="20"/>
                <w:lang w:eastAsia="en-IN"/>
              </w:rPr>
              <w:t>C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 w:rsidRPr="00A62577">
              <w:rPr>
                <w:sz w:val="20"/>
              </w:rPr>
              <w:t>PROJECT II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 w:rsidRPr="00A62577">
              <w:rPr>
                <w:rFonts w:cstheme="minorHAnsi"/>
              </w:rPr>
              <w:t>CN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 w:rsidRPr="00A62577">
              <w:rPr>
                <w:sz w:val="20"/>
              </w:rPr>
              <w:t>EPI</w:t>
            </w: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 w:rsidRPr="00A62577">
              <w:rPr>
                <w:sz w:val="20"/>
              </w:rPr>
              <w:t>PROJECT III</w:t>
            </w: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FRIDA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 w:rsidRPr="00A62577">
              <w:rPr>
                <w:rFonts w:cstheme="minorHAnsi"/>
              </w:rPr>
              <w:t>CL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rFonts w:eastAsia="Times New Roman" w:cstheme="minorHAnsi"/>
                <w:szCs w:val="20"/>
                <w:lang w:eastAsia="en-IN"/>
              </w:rPr>
              <w:t>C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 w:rsidRPr="00A62577">
              <w:rPr>
                <w:sz w:val="20"/>
              </w:rPr>
              <w:t>PROJECT II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N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519" w:rsidRPr="00A62577" w:rsidRDefault="00D33519" w:rsidP="00966EB6">
            <w:pPr>
              <w:jc w:val="center"/>
              <w:rPr>
                <w:rFonts w:cstheme="minorHAnsi"/>
              </w:rPr>
            </w:pPr>
            <w:r w:rsidRPr="00A62577">
              <w:rPr>
                <w:sz w:val="20"/>
              </w:rPr>
              <w:t>EPI</w:t>
            </w: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A62577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en-IN"/>
              </w:rPr>
            </w:pPr>
            <w:r w:rsidRPr="00A62577">
              <w:rPr>
                <w:sz w:val="20"/>
              </w:rPr>
              <w:t>ADC LAB</w:t>
            </w:r>
          </w:p>
        </w:tc>
      </w:tr>
      <w:tr w:rsidR="00D33519" w:rsidRPr="00631152" w:rsidTr="00D33519">
        <w:trPr>
          <w:trHeight w:val="300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861C4E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Cs w:val="20"/>
                <w:lang w:eastAsia="en-IN"/>
              </w:rPr>
              <w:t>SATURDAY</w:t>
            </w:r>
          </w:p>
        </w:tc>
        <w:tc>
          <w:tcPr>
            <w:tcW w:w="72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3519" w:rsidRPr="00371B90" w:rsidRDefault="00D33519" w:rsidP="00966EB6">
            <w:pPr>
              <w:jc w:val="center"/>
              <w:rPr>
                <w:rFonts w:cstheme="minorHAnsi"/>
              </w:rPr>
            </w:pPr>
            <w:r w:rsidRPr="00371B90"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  <w:t>---------------------</w:t>
            </w: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</w:pPr>
            <w:r w:rsidRPr="00371B90">
              <w:rPr>
                <w:rFonts w:eastAsia="Times New Roman" w:cstheme="minorHAnsi"/>
                <w:color w:val="000000" w:themeColor="text1"/>
                <w:szCs w:val="20"/>
                <w:lang w:eastAsia="en-IN"/>
              </w:rPr>
              <w:t>---------------------</w:t>
            </w:r>
          </w:p>
        </w:tc>
      </w:tr>
      <w:tr w:rsidR="00D33519" w:rsidRPr="00631152" w:rsidTr="00D33519">
        <w:trPr>
          <w:trHeight w:val="211"/>
          <w:jc w:val="center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proofErr w:type="spellStart"/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r.No</w:t>
            </w:r>
            <w:proofErr w:type="spellEnd"/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.</w:t>
            </w:r>
          </w:p>
        </w:tc>
        <w:tc>
          <w:tcPr>
            <w:tcW w:w="454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UBJECT NAME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 w:rsidRPr="00861C4E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UB. CODE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SHORT NAME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3519" w:rsidRPr="00861C4E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0"/>
                <w:lang w:eastAsia="en-IN"/>
              </w:rPr>
              <w:t>FACULTY NAME</w:t>
            </w: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1</w:t>
            </w:r>
          </w:p>
        </w:tc>
        <w:tc>
          <w:tcPr>
            <w:tcW w:w="45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AC4572" w:rsidRDefault="00D33519" w:rsidP="00966EB6">
            <w:pPr>
              <w:rPr>
                <w:sz w:val="20"/>
              </w:rPr>
            </w:pPr>
            <w:r w:rsidRPr="00AC4572">
              <w:rPr>
                <w:sz w:val="20"/>
              </w:rPr>
              <w:t>CRYPTOGRAPHY AND NETWORK SECURITY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BCSE-812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CNS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ASHIMA</w:t>
            </w: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187C47" w:rsidRDefault="00D33519" w:rsidP="00966EB6">
            <w:pPr>
              <w:rPr>
                <w:sz w:val="20"/>
              </w:rPr>
            </w:pPr>
            <w:r w:rsidRPr="00187C47">
              <w:rPr>
                <w:sz w:val="20"/>
              </w:rPr>
              <w:t>COMPARATIVE STUD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BCSE-005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CS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MANOJ TRIPATHI</w:t>
            </w: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3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187C47" w:rsidRDefault="00D33519" w:rsidP="00966EB6">
            <w:pPr>
              <w:rPr>
                <w:sz w:val="20"/>
              </w:rPr>
            </w:pPr>
            <w:r w:rsidRPr="00187C47">
              <w:rPr>
                <w:sz w:val="20"/>
              </w:rPr>
              <w:t>ECONOMICS POLICIES IN INDI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BCSE-008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EPI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ER. MAYANKESHWAR SINGH</w:t>
            </w: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4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AC4572" w:rsidRDefault="00D33519" w:rsidP="00966EB6">
            <w:pPr>
              <w:rPr>
                <w:sz w:val="20"/>
              </w:rPr>
            </w:pPr>
            <w:r w:rsidRPr="00AC4572">
              <w:rPr>
                <w:sz w:val="20"/>
              </w:rPr>
              <w:t>UNIVERSAL HUMAN VALU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BHU-822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UHV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ER. GURUSEVAK KESHARWANI</w:t>
            </w: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5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187C47" w:rsidRDefault="00D33519" w:rsidP="00966EB6">
            <w:pPr>
              <w:rPr>
                <w:sz w:val="20"/>
              </w:rPr>
            </w:pPr>
            <w:r w:rsidRPr="00187C47">
              <w:rPr>
                <w:sz w:val="20"/>
              </w:rPr>
              <w:t>PROJECT II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BCSE-851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PROJ</w:t>
            </w:r>
            <w:r>
              <w:rPr>
                <w:sz w:val="20"/>
              </w:rPr>
              <w:t xml:space="preserve"> </w:t>
            </w:r>
            <w:r w:rsidRPr="00564735">
              <w:rPr>
                <w:sz w:val="20"/>
              </w:rPr>
              <w:t>LAB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6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187C47" w:rsidRDefault="00D33519" w:rsidP="00966EB6">
            <w:pPr>
              <w:rPr>
                <w:sz w:val="20"/>
              </w:rPr>
            </w:pPr>
            <w:r w:rsidRPr="00187C47">
              <w:rPr>
                <w:sz w:val="20"/>
              </w:rPr>
              <w:t>PROJECT II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BIT-851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PROJLAB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7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187C47" w:rsidRDefault="00D33519" w:rsidP="00966EB6">
            <w:pPr>
              <w:rPr>
                <w:sz w:val="20"/>
              </w:rPr>
            </w:pPr>
            <w:r w:rsidRPr="00187C47">
              <w:rPr>
                <w:sz w:val="20"/>
              </w:rPr>
              <w:t>VIRTUAL ENVIRONMEN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BCME-802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VE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DR. ASHIMA</w:t>
            </w: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8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AC4572" w:rsidRDefault="00D33519" w:rsidP="00966EB6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C4572">
              <w:rPr>
                <w:rFonts w:eastAsia="Times New Roman" w:cstheme="minorHAnsi"/>
                <w:sz w:val="20"/>
                <w:szCs w:val="20"/>
              </w:rPr>
              <w:t>CLOUD SECURIT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519" w:rsidRPr="00117985" w:rsidRDefault="00D33519" w:rsidP="00966EB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7985">
              <w:rPr>
                <w:rFonts w:eastAsia="Times New Roman" w:cstheme="minorHAnsi"/>
                <w:color w:val="000000"/>
                <w:sz w:val="20"/>
                <w:szCs w:val="20"/>
              </w:rPr>
              <w:t>BCME-801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CLS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i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ER. SIMARPREET KAUR</w:t>
            </w: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</w:pPr>
            <w:r w:rsidRPr="00371B90">
              <w:rPr>
                <w:rFonts w:ascii="Calibri Light" w:eastAsia="Times New Roman" w:hAnsi="Calibri Light" w:cs="Calibri Light"/>
                <w:color w:val="000000"/>
                <w:szCs w:val="16"/>
                <w:lang w:eastAsia="en-IN"/>
              </w:rPr>
              <w:t>9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3519" w:rsidRPr="00AC4572" w:rsidRDefault="00D33519" w:rsidP="00966EB6">
            <w:pPr>
              <w:rPr>
                <w:sz w:val="20"/>
              </w:rPr>
            </w:pPr>
            <w:r w:rsidRPr="00AC4572">
              <w:rPr>
                <w:sz w:val="20"/>
              </w:rPr>
              <w:t>APP. DEVELOPMENT &amp; DEVELOPMENT ON CLOUD LAB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 w:rsidRPr="00564735">
              <w:rPr>
                <w:sz w:val="20"/>
              </w:rPr>
              <w:t>BCME-851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564735" w:rsidRDefault="00D33519" w:rsidP="00966EB6">
            <w:pPr>
              <w:rPr>
                <w:sz w:val="20"/>
              </w:rPr>
            </w:pPr>
            <w:r>
              <w:rPr>
                <w:sz w:val="20"/>
              </w:rPr>
              <w:t>ADC LAB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19" w:rsidRPr="00371B90" w:rsidRDefault="00D33519" w:rsidP="00966EB6">
            <w:pPr>
              <w:spacing w:after="0" w:line="240" w:lineRule="auto"/>
              <w:ind w:left="720" w:hanging="720"/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16"/>
                <w:lang w:eastAsia="en-IN"/>
              </w:rPr>
              <w:t>ER. SIMARPREET KAUR</w:t>
            </w: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1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D33519" w:rsidRDefault="00D33519" w:rsidP="00966EB6">
            <w:pPr>
              <w:pStyle w:val="NoSpacing"/>
              <w:rPr>
                <w:lang w:eastAsia="en-IN"/>
              </w:rPr>
            </w:pPr>
          </w:p>
          <w:p w:rsidR="00D33519" w:rsidRDefault="00D33519" w:rsidP="00966EB6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DR. ARCHITA &amp; DR. TARUN KUMAR                                                     DR. SHRAVAN GARG                                                               PROF (DR.) MANOJ KAPIL </w:t>
            </w:r>
          </w:p>
          <w:p w:rsidR="00D33519" w:rsidRPr="00631152" w:rsidRDefault="00D33519" w:rsidP="00D33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lang w:eastAsia="en-IN"/>
              </w:rPr>
              <w:t>TIME TABLE INCHARGE                                                                                       HOD CSE                                                                                   DEAN, FET</w:t>
            </w:r>
          </w:p>
        </w:tc>
      </w:tr>
      <w:tr w:rsidR="00D33519" w:rsidRPr="00D64459" w:rsidTr="00D33519">
        <w:trPr>
          <w:trHeight w:val="286"/>
          <w:jc w:val="center"/>
        </w:trPr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D64459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D33519" w:rsidRPr="00631152" w:rsidTr="00D33519">
        <w:trPr>
          <w:trHeight w:val="286"/>
          <w:jc w:val="center"/>
        </w:trPr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519" w:rsidRPr="00631152" w:rsidRDefault="00D33519" w:rsidP="00966E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D33519" w:rsidRDefault="00D33519" w:rsidP="00D33519"/>
    <w:p w:rsidR="00D33519" w:rsidRDefault="00D33519" w:rsidP="00D33519"/>
    <w:p w:rsidR="00D33519" w:rsidRDefault="00D33519" w:rsidP="00D64459"/>
    <w:sectPr w:rsidR="00D33519" w:rsidSect="00DC75E8">
      <w:pgSz w:w="16838" w:h="11906" w:orient="landscape" w:code="9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31152"/>
    <w:rsid w:val="000072FD"/>
    <w:rsid w:val="00040282"/>
    <w:rsid w:val="00060A8F"/>
    <w:rsid w:val="0007127C"/>
    <w:rsid w:val="00085B0F"/>
    <w:rsid w:val="000A370F"/>
    <w:rsid w:val="000A412A"/>
    <w:rsid w:val="000B01A1"/>
    <w:rsid w:val="000B7F4B"/>
    <w:rsid w:val="00107500"/>
    <w:rsid w:val="0010752A"/>
    <w:rsid w:val="00107C16"/>
    <w:rsid w:val="00130DA2"/>
    <w:rsid w:val="001549C4"/>
    <w:rsid w:val="00164076"/>
    <w:rsid w:val="00172AA4"/>
    <w:rsid w:val="00175425"/>
    <w:rsid w:val="00185ACD"/>
    <w:rsid w:val="001B1B22"/>
    <w:rsid w:val="001B372A"/>
    <w:rsid w:val="001D74A7"/>
    <w:rsid w:val="001E510D"/>
    <w:rsid w:val="002003D6"/>
    <w:rsid w:val="00203607"/>
    <w:rsid w:val="002355F6"/>
    <w:rsid w:val="00252EB2"/>
    <w:rsid w:val="00282DA1"/>
    <w:rsid w:val="0028362B"/>
    <w:rsid w:val="002B1E2B"/>
    <w:rsid w:val="002D5613"/>
    <w:rsid w:val="003350F7"/>
    <w:rsid w:val="00340CCC"/>
    <w:rsid w:val="00352E06"/>
    <w:rsid w:val="0035792F"/>
    <w:rsid w:val="00364228"/>
    <w:rsid w:val="00365CBE"/>
    <w:rsid w:val="003671E2"/>
    <w:rsid w:val="003734EE"/>
    <w:rsid w:val="0038006A"/>
    <w:rsid w:val="00381F3B"/>
    <w:rsid w:val="0038787C"/>
    <w:rsid w:val="003935CD"/>
    <w:rsid w:val="003B3B61"/>
    <w:rsid w:val="003C250A"/>
    <w:rsid w:val="003C6A6F"/>
    <w:rsid w:val="003D17CD"/>
    <w:rsid w:val="003F07B5"/>
    <w:rsid w:val="003F1701"/>
    <w:rsid w:val="00407E7D"/>
    <w:rsid w:val="00460E8B"/>
    <w:rsid w:val="00480A21"/>
    <w:rsid w:val="004A266C"/>
    <w:rsid w:val="004B488F"/>
    <w:rsid w:val="004B736E"/>
    <w:rsid w:val="004C5EAC"/>
    <w:rsid w:val="004E0638"/>
    <w:rsid w:val="004E4E58"/>
    <w:rsid w:val="004F32EF"/>
    <w:rsid w:val="00536C09"/>
    <w:rsid w:val="00545CB8"/>
    <w:rsid w:val="0055328F"/>
    <w:rsid w:val="00564F19"/>
    <w:rsid w:val="005A3A4A"/>
    <w:rsid w:val="005A4725"/>
    <w:rsid w:val="005B7776"/>
    <w:rsid w:val="005D2CEE"/>
    <w:rsid w:val="005D3D1E"/>
    <w:rsid w:val="005E7F59"/>
    <w:rsid w:val="0060142F"/>
    <w:rsid w:val="00631152"/>
    <w:rsid w:val="006325CA"/>
    <w:rsid w:val="00662690"/>
    <w:rsid w:val="00663A01"/>
    <w:rsid w:val="006908ED"/>
    <w:rsid w:val="006B5232"/>
    <w:rsid w:val="006D249B"/>
    <w:rsid w:val="006F7366"/>
    <w:rsid w:val="0072143F"/>
    <w:rsid w:val="00731DBD"/>
    <w:rsid w:val="00760217"/>
    <w:rsid w:val="00794554"/>
    <w:rsid w:val="007A7FAC"/>
    <w:rsid w:val="007B187C"/>
    <w:rsid w:val="007C496B"/>
    <w:rsid w:val="007C7B94"/>
    <w:rsid w:val="007D15E3"/>
    <w:rsid w:val="00803A65"/>
    <w:rsid w:val="00821434"/>
    <w:rsid w:val="008241DF"/>
    <w:rsid w:val="00831EFE"/>
    <w:rsid w:val="008328A0"/>
    <w:rsid w:val="0084018B"/>
    <w:rsid w:val="00861C4E"/>
    <w:rsid w:val="00863AD3"/>
    <w:rsid w:val="008A19B1"/>
    <w:rsid w:val="008B6471"/>
    <w:rsid w:val="008B69ED"/>
    <w:rsid w:val="008D197C"/>
    <w:rsid w:val="008E456B"/>
    <w:rsid w:val="009063D7"/>
    <w:rsid w:val="00913C65"/>
    <w:rsid w:val="009220CC"/>
    <w:rsid w:val="009272FD"/>
    <w:rsid w:val="00932BB7"/>
    <w:rsid w:val="0095669F"/>
    <w:rsid w:val="009655FD"/>
    <w:rsid w:val="009816F4"/>
    <w:rsid w:val="00982895"/>
    <w:rsid w:val="009913B2"/>
    <w:rsid w:val="0099616D"/>
    <w:rsid w:val="009B1D0B"/>
    <w:rsid w:val="009C219E"/>
    <w:rsid w:val="009C7CA8"/>
    <w:rsid w:val="009D2143"/>
    <w:rsid w:val="009D23EC"/>
    <w:rsid w:val="009D437A"/>
    <w:rsid w:val="009E37B6"/>
    <w:rsid w:val="009E5006"/>
    <w:rsid w:val="009F3C13"/>
    <w:rsid w:val="00A529CD"/>
    <w:rsid w:val="00A63BB0"/>
    <w:rsid w:val="00A6406F"/>
    <w:rsid w:val="00A95194"/>
    <w:rsid w:val="00AB6364"/>
    <w:rsid w:val="00AD2DFE"/>
    <w:rsid w:val="00AE3113"/>
    <w:rsid w:val="00AF1652"/>
    <w:rsid w:val="00B4679E"/>
    <w:rsid w:val="00B47BAA"/>
    <w:rsid w:val="00B545AF"/>
    <w:rsid w:val="00B60F1C"/>
    <w:rsid w:val="00B74F0C"/>
    <w:rsid w:val="00B8292D"/>
    <w:rsid w:val="00BD57E6"/>
    <w:rsid w:val="00BE3E2E"/>
    <w:rsid w:val="00BF4C85"/>
    <w:rsid w:val="00C330D4"/>
    <w:rsid w:val="00C3738F"/>
    <w:rsid w:val="00C50687"/>
    <w:rsid w:val="00C50A63"/>
    <w:rsid w:val="00C52559"/>
    <w:rsid w:val="00C67A26"/>
    <w:rsid w:val="00C75256"/>
    <w:rsid w:val="00C76474"/>
    <w:rsid w:val="00C962B2"/>
    <w:rsid w:val="00D3288C"/>
    <w:rsid w:val="00D33519"/>
    <w:rsid w:val="00D433C7"/>
    <w:rsid w:val="00D50215"/>
    <w:rsid w:val="00D5377A"/>
    <w:rsid w:val="00D64459"/>
    <w:rsid w:val="00D74AA0"/>
    <w:rsid w:val="00D77411"/>
    <w:rsid w:val="00D811B2"/>
    <w:rsid w:val="00DA4A7F"/>
    <w:rsid w:val="00DA785C"/>
    <w:rsid w:val="00DB45E1"/>
    <w:rsid w:val="00DC75E8"/>
    <w:rsid w:val="00DF7C9F"/>
    <w:rsid w:val="00E01836"/>
    <w:rsid w:val="00E251B1"/>
    <w:rsid w:val="00E324A5"/>
    <w:rsid w:val="00E47F50"/>
    <w:rsid w:val="00E73CC9"/>
    <w:rsid w:val="00EA0F23"/>
    <w:rsid w:val="00EA30DF"/>
    <w:rsid w:val="00EC7050"/>
    <w:rsid w:val="00F211BE"/>
    <w:rsid w:val="00F23D55"/>
    <w:rsid w:val="00F56964"/>
    <w:rsid w:val="00F82F4A"/>
    <w:rsid w:val="00F8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5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BEC1-B103-47A3-817E-2CEE56E6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 ASHIMA</cp:lastModifiedBy>
  <cp:revision>18</cp:revision>
  <cp:lastPrinted>2025-04-09T07:31:00Z</cp:lastPrinted>
  <dcterms:created xsi:type="dcterms:W3CDTF">2025-02-07T08:57:00Z</dcterms:created>
  <dcterms:modified xsi:type="dcterms:W3CDTF">2025-05-05T09:18:00Z</dcterms:modified>
</cp:coreProperties>
</file>